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8C" w:rsidRPr="00B0008C" w:rsidRDefault="00FA12A8" w:rsidP="00FA12A8">
      <w:pPr>
        <w:pStyle w:val="Stopka1"/>
        <w:ind w:firstLine="720"/>
        <w:jc w:val="both"/>
        <w:rPr>
          <w:b/>
        </w:rPr>
      </w:pPr>
      <w:r>
        <w:rPr>
          <w:b/>
        </w:rPr>
        <w:t xml:space="preserve">  </w:t>
      </w:r>
      <w:r w:rsidR="00B0008C" w:rsidRPr="00B0008C">
        <w:rPr>
          <w:b/>
        </w:rPr>
        <w:t xml:space="preserve">Załącznik do ogłoszenia </w:t>
      </w:r>
    </w:p>
    <w:p w:rsidR="00B0008C" w:rsidRPr="00B0008C" w:rsidRDefault="00944BF4" w:rsidP="00B0008C">
      <w:pPr>
        <w:pStyle w:val="Stopka1"/>
        <w:ind w:left="576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E6E0588" wp14:editId="3DD71E3B">
            <wp:simplePos x="0" y="0"/>
            <wp:positionH relativeFrom="column">
              <wp:posOffset>-143510</wp:posOffset>
            </wp:positionH>
            <wp:positionV relativeFrom="paragraph">
              <wp:posOffset>-294640</wp:posOffset>
            </wp:positionV>
            <wp:extent cx="3129915" cy="10033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MRDPPw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8C" w:rsidRPr="00B0008C">
        <w:rPr>
          <w:b/>
        </w:rPr>
        <w:t>Prezydenta G</w:t>
      </w:r>
      <w:r w:rsidR="00B0008C">
        <w:rPr>
          <w:b/>
        </w:rPr>
        <w:t>r</w:t>
      </w:r>
      <w:r w:rsidR="00B0008C" w:rsidRPr="00B0008C">
        <w:rPr>
          <w:b/>
        </w:rPr>
        <w:t>udziądz</w:t>
      </w:r>
      <w:r w:rsidR="00B0008C">
        <w:rPr>
          <w:b/>
        </w:rPr>
        <w:t>a</w:t>
      </w:r>
      <w:r w:rsidR="00B0008C" w:rsidRPr="00B0008C">
        <w:rPr>
          <w:b/>
        </w:rPr>
        <w:t xml:space="preserve"> </w:t>
      </w:r>
      <w:r w:rsidR="00B0008C">
        <w:rPr>
          <w:b/>
        </w:rPr>
        <w:br/>
      </w:r>
      <w:r w:rsidR="00B0008C" w:rsidRPr="00B0008C">
        <w:rPr>
          <w:b/>
        </w:rPr>
        <w:t>z dnia</w:t>
      </w:r>
      <w:r w:rsidR="00B0008C">
        <w:rPr>
          <w:b/>
        </w:rPr>
        <w:t xml:space="preserve"> </w:t>
      </w:r>
      <w:r w:rsidR="006314B1">
        <w:rPr>
          <w:b/>
        </w:rPr>
        <w:t>6 maja</w:t>
      </w:r>
      <w:r w:rsidR="00B0008C" w:rsidRPr="00B0008C">
        <w:rPr>
          <w:b/>
        </w:rPr>
        <w:t xml:space="preserve"> 201</w:t>
      </w:r>
      <w:r w:rsidR="00484E83">
        <w:rPr>
          <w:b/>
        </w:rPr>
        <w:t>9</w:t>
      </w:r>
      <w:r w:rsidR="00B0008C" w:rsidRPr="00B0008C">
        <w:rPr>
          <w:b/>
        </w:rPr>
        <w:t xml:space="preserve"> r.</w:t>
      </w:r>
    </w:p>
    <w:p w:rsidR="00944BF4" w:rsidRDefault="00944BF4" w:rsidP="00944BF4">
      <w:pPr>
        <w:spacing w:after="120"/>
        <w:rPr>
          <w:color w:val="000000"/>
        </w:rPr>
      </w:pPr>
    </w:p>
    <w:p w:rsidR="00944BF4" w:rsidRDefault="00944BF4" w:rsidP="00944BF4">
      <w:pPr>
        <w:spacing w:after="120"/>
        <w:rPr>
          <w:color w:val="000000"/>
        </w:rPr>
      </w:pPr>
    </w:p>
    <w:p w:rsidR="00944BF4" w:rsidRPr="00944BF4" w:rsidRDefault="00944BF4" w:rsidP="00944BF4">
      <w:pPr>
        <w:spacing w:after="120"/>
        <w:jc w:val="center"/>
        <w:rPr>
          <w:rFonts w:ascii="Book Antiqua" w:hAnsi="Book Antiqua"/>
          <w:b/>
          <w:sz w:val="30"/>
          <w:szCs w:val="30"/>
        </w:rPr>
      </w:pPr>
      <w:r w:rsidRPr="00944BF4">
        <w:rPr>
          <w:rFonts w:ascii="Book Antiqua" w:hAnsi="Book Antiqua"/>
          <w:b/>
          <w:sz w:val="30"/>
          <w:szCs w:val="30"/>
        </w:rPr>
        <w:t xml:space="preserve">Zgłoszenie kandydata na członka </w:t>
      </w:r>
      <w:r w:rsidRPr="00944BF4">
        <w:rPr>
          <w:rFonts w:ascii="Book Antiqua" w:hAnsi="Book Antiqua"/>
          <w:b/>
          <w:sz w:val="30"/>
          <w:szCs w:val="30"/>
        </w:rPr>
        <w:br/>
        <w:t>Miejskiej Rady Działalności Pożytku Publicznego w Grudziądz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19"/>
        <w:gridCol w:w="6032"/>
      </w:tblGrid>
      <w:tr w:rsidR="00516570" w:rsidRPr="002C2FCE" w:rsidTr="00516570">
        <w:tc>
          <w:tcPr>
            <w:tcW w:w="9177" w:type="dxa"/>
            <w:gridSpan w:val="2"/>
            <w:shd w:val="clear" w:color="auto" w:fill="D9D9D9" w:themeFill="background1" w:themeFillShade="D9"/>
          </w:tcPr>
          <w:p w:rsidR="00516570" w:rsidRPr="00516570" w:rsidRDefault="00516570" w:rsidP="00CB0328">
            <w:pPr>
              <w:spacing w:before="60" w:after="6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nformacje o podmiocie zgłaszającym kandydata</w:t>
            </w:r>
          </w:p>
        </w:tc>
      </w:tr>
      <w:tr w:rsidR="00944BF4" w:rsidRPr="002C2FCE" w:rsidTr="00944BF4">
        <w:tc>
          <w:tcPr>
            <w:tcW w:w="2919" w:type="dxa"/>
          </w:tcPr>
          <w:p w:rsidR="00944BF4" w:rsidRPr="00400FF6" w:rsidRDefault="00944BF4" w:rsidP="00975B6C">
            <w:pPr>
              <w:spacing w:before="60" w:after="60"/>
              <w:rPr>
                <w:rFonts w:ascii="Book Antiqua" w:hAnsi="Book Antiqua"/>
              </w:rPr>
            </w:pPr>
            <w:r w:rsidRPr="00400FF6">
              <w:rPr>
                <w:rFonts w:ascii="Book Antiqua" w:hAnsi="Book Antiqua"/>
              </w:rPr>
              <w:t>Nazwa organizacji pozarządowej/podmiotu prowadzącego działalność pożytku publicznego</w:t>
            </w:r>
          </w:p>
        </w:tc>
        <w:tc>
          <w:tcPr>
            <w:tcW w:w="6258" w:type="dxa"/>
          </w:tcPr>
          <w:p w:rsidR="00944BF4" w:rsidRPr="002C2FCE" w:rsidRDefault="00FA12A8" w:rsidP="00516570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944BF4" w:rsidRPr="002C2FCE" w:rsidTr="00944BF4">
        <w:tc>
          <w:tcPr>
            <w:tcW w:w="2919" w:type="dxa"/>
          </w:tcPr>
          <w:p w:rsidR="00944BF4" w:rsidRPr="00400FF6" w:rsidRDefault="00944BF4" w:rsidP="00975B6C">
            <w:pPr>
              <w:spacing w:before="60" w:after="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umer w Krajowym Rejestrze Sadowym </w:t>
            </w:r>
            <w:r>
              <w:rPr>
                <w:rFonts w:ascii="Book Antiqua" w:hAnsi="Book Antiqua"/>
              </w:rPr>
              <w:br/>
              <w:t>lub innym rejestrze</w:t>
            </w:r>
          </w:p>
        </w:tc>
        <w:tc>
          <w:tcPr>
            <w:tcW w:w="6258" w:type="dxa"/>
          </w:tcPr>
          <w:p w:rsidR="00944BF4" w:rsidRPr="002C2FCE" w:rsidRDefault="00944BF4" w:rsidP="00516570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</w:p>
        </w:tc>
      </w:tr>
      <w:tr w:rsidR="00944BF4" w:rsidRPr="002C2FCE" w:rsidTr="00944BF4">
        <w:tc>
          <w:tcPr>
            <w:tcW w:w="9177" w:type="dxa"/>
            <w:gridSpan w:val="2"/>
            <w:shd w:val="clear" w:color="auto" w:fill="D9D9D9" w:themeFill="background1" w:themeFillShade="D9"/>
          </w:tcPr>
          <w:p w:rsidR="00944BF4" w:rsidRPr="00C76952" w:rsidRDefault="00516570" w:rsidP="00975B6C">
            <w:pPr>
              <w:spacing w:before="60" w:after="60"/>
              <w:jc w:val="both"/>
              <w:rPr>
                <w:rFonts w:ascii="Book Antiqua" w:hAnsi="Book Antiqua"/>
                <w:b/>
              </w:rPr>
            </w:pPr>
            <w:r w:rsidRPr="00516570">
              <w:rPr>
                <w:rFonts w:ascii="Book Antiqua" w:hAnsi="Book Antiqua"/>
                <w:b/>
              </w:rPr>
              <w:t xml:space="preserve">Sfera działalności pożytku publicznego, w ramach </w:t>
            </w:r>
            <w:r>
              <w:rPr>
                <w:rFonts w:ascii="Book Antiqua" w:hAnsi="Book Antiqua"/>
                <w:b/>
              </w:rPr>
              <w:t>k</w:t>
            </w:r>
            <w:r w:rsidRPr="00516570">
              <w:rPr>
                <w:rFonts w:ascii="Book Antiqua" w:hAnsi="Book Antiqua"/>
                <w:b/>
              </w:rPr>
              <w:t>tóre</w:t>
            </w:r>
            <w:r>
              <w:rPr>
                <w:rFonts w:ascii="Book Antiqua" w:hAnsi="Book Antiqua"/>
                <w:b/>
              </w:rPr>
              <w:t>j</w:t>
            </w:r>
            <w:r w:rsidRPr="00516570">
              <w:rPr>
                <w:rFonts w:ascii="Book Antiqua" w:hAnsi="Book Antiqua"/>
                <w:b/>
              </w:rPr>
              <w:t xml:space="preserve"> jest zgłaszany kandydat</w:t>
            </w:r>
            <w:r w:rsidR="00944BF4" w:rsidRPr="00516570">
              <w:rPr>
                <w:rFonts w:ascii="Book Antiqua" w:hAnsi="Book Antiqua"/>
                <w:b/>
              </w:rPr>
              <w:t xml:space="preserve"> </w:t>
            </w:r>
            <w:r w:rsidR="00944BF4" w:rsidRPr="00516570">
              <w:rPr>
                <w:rFonts w:ascii="Book Antiqua" w:hAnsi="Book Antiqua"/>
              </w:rPr>
              <w:t>(</w:t>
            </w:r>
            <w:r w:rsidR="00225987">
              <w:rPr>
                <w:rFonts w:ascii="Book Antiqua" w:hAnsi="Book Antiqua"/>
              </w:rPr>
              <w:t xml:space="preserve">należy zaznaczyć </w:t>
            </w:r>
            <w:r w:rsidR="00225987" w:rsidRPr="00FE5F04">
              <w:rPr>
                <w:rFonts w:ascii="Book Antiqua" w:hAnsi="Book Antiqua"/>
                <w:u w:val="single"/>
              </w:rPr>
              <w:t>tylko jedną</w:t>
            </w:r>
            <w:r w:rsidR="00225987" w:rsidRPr="00FE5F04">
              <w:rPr>
                <w:rFonts w:ascii="Book Antiqua" w:hAnsi="Book Antiqua"/>
              </w:rPr>
              <w:t xml:space="preserve"> sferę działalności</w:t>
            </w:r>
            <w:r w:rsidR="00944BF4" w:rsidRPr="00FE5F04">
              <w:rPr>
                <w:rFonts w:ascii="Book Antiqua" w:hAnsi="Book Antiqua"/>
                <w:spacing w:val="-6"/>
              </w:rPr>
              <w:t>)</w:t>
            </w:r>
          </w:p>
        </w:tc>
      </w:tr>
      <w:tr w:rsidR="00FE5F04" w:rsidRPr="002C2FCE" w:rsidTr="00B160F1">
        <w:tc>
          <w:tcPr>
            <w:tcW w:w="9177" w:type="dxa"/>
            <w:gridSpan w:val="2"/>
          </w:tcPr>
          <w:p w:rsidR="00FE5F04" w:rsidRPr="00FE5F04" w:rsidRDefault="00FE5F04" w:rsidP="00CB0328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Book Antiqua" w:hAnsi="Book Antiqua"/>
                <w:spacing w:val="-6"/>
                <w:sz w:val="24"/>
                <w:szCs w:val="24"/>
              </w:rPr>
            </w:pPr>
            <w:r w:rsidRPr="00FE5F04">
              <w:rPr>
                <w:rFonts w:ascii="Book Antiqua" w:hAnsi="Book Antiqua"/>
                <w:sz w:val="24"/>
                <w:szCs w:val="24"/>
              </w:rPr>
              <w:t>pomoc społeczna, w tym pomoc rodzinom i osobom w trudnej sytuacji życiowej oraz wyrównywanie szans tych rodzin i osób</w:t>
            </w:r>
          </w:p>
        </w:tc>
      </w:tr>
      <w:tr w:rsidR="00FE5F04" w:rsidRPr="002C2FCE" w:rsidTr="00B160F1">
        <w:tc>
          <w:tcPr>
            <w:tcW w:w="9177" w:type="dxa"/>
            <w:gridSpan w:val="2"/>
          </w:tcPr>
          <w:p w:rsidR="00FE5F04" w:rsidRPr="00FE5F04" w:rsidRDefault="00FE5F04" w:rsidP="00CB0328">
            <w:pPr>
              <w:pStyle w:val="Default"/>
              <w:numPr>
                <w:ilvl w:val="0"/>
                <w:numId w:val="11"/>
              </w:numPr>
              <w:spacing w:before="60" w:after="60"/>
              <w:jc w:val="both"/>
              <w:rPr>
                <w:rFonts w:ascii="Book Antiqua" w:hAnsi="Book Antiqua"/>
                <w:spacing w:val="-6"/>
              </w:rPr>
            </w:pPr>
            <w:r w:rsidRPr="00FE5F04">
              <w:rPr>
                <w:rFonts w:ascii="Book Antiqua" w:hAnsi="Book Antiqua"/>
              </w:rPr>
              <w:t>ochrona i promocja zdrowia</w:t>
            </w:r>
            <w:r w:rsidRPr="00FE5F04">
              <w:rPr>
                <w:rFonts w:ascii="Book Antiqua" w:hAnsi="Book Antiqua"/>
                <w:color w:val="auto"/>
              </w:rPr>
              <w:t xml:space="preserve"> oraz działalność </w:t>
            </w:r>
            <w:r>
              <w:rPr>
                <w:rFonts w:ascii="Book Antiqua" w:hAnsi="Book Antiqua"/>
                <w:color w:val="auto"/>
              </w:rPr>
              <w:t>na rzecz osób niepełnosprawnych</w:t>
            </w:r>
          </w:p>
        </w:tc>
      </w:tr>
      <w:tr w:rsidR="00FE5F04" w:rsidRPr="002C2FCE" w:rsidTr="00B160F1">
        <w:tc>
          <w:tcPr>
            <w:tcW w:w="9177" w:type="dxa"/>
            <w:gridSpan w:val="2"/>
          </w:tcPr>
          <w:p w:rsidR="00FE5F04" w:rsidRPr="00FE5F04" w:rsidRDefault="00FE5F04" w:rsidP="00CB0328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Book Antiqua" w:hAnsi="Book Antiqua"/>
                <w:spacing w:val="-6"/>
                <w:sz w:val="24"/>
                <w:szCs w:val="24"/>
              </w:rPr>
            </w:pPr>
            <w:r w:rsidRPr="00FE5F04">
              <w:rPr>
                <w:rFonts w:ascii="Book Antiqua" w:hAnsi="Book Antiqua"/>
                <w:sz w:val="24"/>
                <w:szCs w:val="24"/>
              </w:rPr>
              <w:t>kultura, sztuka, ochrona dóbr kultury i dziedzictwa narodowego</w:t>
            </w:r>
          </w:p>
        </w:tc>
      </w:tr>
      <w:tr w:rsidR="00FE5F04" w:rsidRPr="002C2FCE" w:rsidTr="00B160F1">
        <w:tc>
          <w:tcPr>
            <w:tcW w:w="9177" w:type="dxa"/>
            <w:gridSpan w:val="2"/>
          </w:tcPr>
          <w:p w:rsidR="00FE5F04" w:rsidRPr="00FE5F04" w:rsidRDefault="00FE5F04" w:rsidP="00CB0328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Book Antiqua" w:hAnsi="Book Antiqua"/>
                <w:spacing w:val="-6"/>
                <w:sz w:val="24"/>
                <w:szCs w:val="24"/>
              </w:rPr>
            </w:pPr>
            <w:r w:rsidRPr="00FE5F04">
              <w:rPr>
                <w:rFonts w:ascii="Book Antiqua" w:hAnsi="Book Antiqua"/>
                <w:sz w:val="24"/>
                <w:szCs w:val="24"/>
              </w:rPr>
              <w:t>wspieranie i upowszechnianie kultury fizycznej oraz turystyka i krajoznawstwo</w:t>
            </w:r>
          </w:p>
        </w:tc>
      </w:tr>
      <w:tr w:rsidR="00FD51D9" w:rsidRPr="002C2FCE" w:rsidTr="00B160F1">
        <w:tc>
          <w:tcPr>
            <w:tcW w:w="9177" w:type="dxa"/>
            <w:gridSpan w:val="2"/>
          </w:tcPr>
          <w:p w:rsidR="00FD51D9" w:rsidRPr="00FE5F04" w:rsidRDefault="00FE5F04" w:rsidP="00CB0328">
            <w:pPr>
              <w:pStyle w:val="Default"/>
              <w:numPr>
                <w:ilvl w:val="0"/>
                <w:numId w:val="11"/>
              </w:numPr>
              <w:spacing w:before="60" w:after="60"/>
              <w:jc w:val="both"/>
              <w:rPr>
                <w:rFonts w:ascii="Book Antiqua" w:hAnsi="Book Antiqua"/>
                <w:color w:val="auto"/>
                <w:spacing w:val="-2"/>
              </w:rPr>
            </w:pPr>
            <w:r w:rsidRPr="00FE5F04">
              <w:rPr>
                <w:rFonts w:ascii="Book Antiqua" w:hAnsi="Book Antiqua"/>
                <w:spacing w:val="-2"/>
              </w:rPr>
              <w:t>pozostałe sfery, w tym przeciwdziałanie uzależnieniom i patologiom społecznym</w:t>
            </w:r>
          </w:p>
        </w:tc>
      </w:tr>
      <w:tr w:rsidR="00CB0328" w:rsidRPr="002C2FCE" w:rsidTr="00FC361A">
        <w:tc>
          <w:tcPr>
            <w:tcW w:w="9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0328" w:rsidRDefault="00CB0328" w:rsidP="00CB0328">
            <w:pPr>
              <w:spacing w:before="60" w:after="60"/>
              <w:jc w:val="center"/>
              <w:rPr>
                <w:rFonts w:ascii="Book Antiqua" w:hAnsi="Book Antiqua"/>
                <w:b/>
                <w:spacing w:val="-4"/>
              </w:rPr>
            </w:pPr>
            <w:r>
              <w:rPr>
                <w:rFonts w:ascii="Book Antiqua" w:hAnsi="Book Antiqua"/>
                <w:b/>
              </w:rPr>
              <w:t>Informacje o kandydacie</w:t>
            </w:r>
          </w:p>
        </w:tc>
      </w:tr>
      <w:tr w:rsidR="00CB0328" w:rsidRPr="002C2FCE" w:rsidTr="00CB0328"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CB0328" w:rsidRPr="00CB0328" w:rsidRDefault="00CB0328" w:rsidP="00FE5F04">
            <w:pPr>
              <w:spacing w:before="60" w:after="60"/>
              <w:jc w:val="both"/>
              <w:rPr>
                <w:rFonts w:ascii="Book Antiqua" w:hAnsi="Book Antiqua"/>
                <w:spacing w:val="-10"/>
              </w:rPr>
            </w:pPr>
            <w:r w:rsidRPr="00CB0328">
              <w:rPr>
                <w:rFonts w:ascii="Book Antiqua" w:hAnsi="Book Antiqua"/>
                <w:spacing w:val="-10"/>
              </w:rPr>
              <w:t>Imię i nazwisko kandydata</w:t>
            </w:r>
          </w:p>
        </w:tc>
        <w:tc>
          <w:tcPr>
            <w:tcW w:w="6258" w:type="dxa"/>
            <w:tcBorders>
              <w:bottom w:val="single" w:sz="4" w:space="0" w:color="auto"/>
            </w:tcBorders>
            <w:shd w:val="clear" w:color="auto" w:fill="auto"/>
          </w:tcPr>
          <w:p w:rsidR="00CB0328" w:rsidRDefault="00CB0328" w:rsidP="00FE5F04">
            <w:pPr>
              <w:spacing w:before="60" w:after="60"/>
              <w:jc w:val="both"/>
              <w:rPr>
                <w:rFonts w:ascii="Book Antiqua" w:hAnsi="Book Antiqua"/>
                <w:b/>
                <w:spacing w:val="-4"/>
              </w:rPr>
            </w:pPr>
          </w:p>
        </w:tc>
      </w:tr>
      <w:tr w:rsidR="00CB0328" w:rsidRPr="002C2FCE" w:rsidTr="00CB0328"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CB0328" w:rsidRPr="00CB0328" w:rsidRDefault="00CB0328" w:rsidP="003D64DA">
            <w:pPr>
              <w:spacing w:before="60" w:after="60"/>
              <w:jc w:val="both"/>
              <w:rPr>
                <w:rFonts w:ascii="Book Antiqua" w:hAnsi="Book Antiqua"/>
                <w:spacing w:val="-4"/>
              </w:rPr>
            </w:pPr>
            <w:r>
              <w:rPr>
                <w:rFonts w:ascii="Book Antiqua" w:hAnsi="Book Antiqua"/>
                <w:spacing w:val="-4"/>
              </w:rPr>
              <w:t>Adres zamieszkania</w:t>
            </w:r>
          </w:p>
        </w:tc>
        <w:tc>
          <w:tcPr>
            <w:tcW w:w="6258" w:type="dxa"/>
            <w:tcBorders>
              <w:bottom w:val="single" w:sz="4" w:space="0" w:color="auto"/>
            </w:tcBorders>
            <w:shd w:val="clear" w:color="auto" w:fill="auto"/>
          </w:tcPr>
          <w:p w:rsidR="00CB0328" w:rsidRDefault="00CB0328" w:rsidP="00FE5F04">
            <w:pPr>
              <w:spacing w:before="60" w:after="60"/>
              <w:jc w:val="both"/>
              <w:rPr>
                <w:rFonts w:ascii="Book Antiqua" w:hAnsi="Book Antiqua"/>
                <w:b/>
                <w:spacing w:val="-4"/>
              </w:rPr>
            </w:pPr>
          </w:p>
        </w:tc>
      </w:tr>
      <w:tr w:rsidR="00CB0328" w:rsidRPr="002C2FCE" w:rsidTr="00CB0328"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CB0328" w:rsidRPr="00CB0328" w:rsidRDefault="00CB0328" w:rsidP="00CB0328">
            <w:pPr>
              <w:spacing w:before="60" w:after="60"/>
              <w:jc w:val="both"/>
              <w:rPr>
                <w:rFonts w:ascii="Book Antiqua" w:hAnsi="Book Antiqua"/>
                <w:spacing w:val="-4"/>
              </w:rPr>
            </w:pPr>
            <w:r>
              <w:rPr>
                <w:rFonts w:ascii="Book Antiqua" w:hAnsi="Book Antiqua"/>
                <w:spacing w:val="-4"/>
              </w:rPr>
              <w:t>Numer telefonu</w:t>
            </w:r>
          </w:p>
        </w:tc>
        <w:tc>
          <w:tcPr>
            <w:tcW w:w="6258" w:type="dxa"/>
            <w:tcBorders>
              <w:bottom w:val="single" w:sz="4" w:space="0" w:color="auto"/>
            </w:tcBorders>
            <w:shd w:val="clear" w:color="auto" w:fill="auto"/>
          </w:tcPr>
          <w:p w:rsidR="00CB0328" w:rsidRDefault="00CB0328" w:rsidP="00FE5F04">
            <w:pPr>
              <w:spacing w:before="60" w:after="60"/>
              <w:jc w:val="both"/>
              <w:rPr>
                <w:rFonts w:ascii="Book Antiqua" w:hAnsi="Book Antiqua"/>
                <w:b/>
                <w:spacing w:val="-4"/>
              </w:rPr>
            </w:pPr>
          </w:p>
        </w:tc>
      </w:tr>
      <w:tr w:rsidR="00CB0328" w:rsidRPr="002C2FCE" w:rsidTr="00FC361A">
        <w:tc>
          <w:tcPr>
            <w:tcW w:w="9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0328" w:rsidRPr="0008782B" w:rsidRDefault="00CB0328" w:rsidP="00FE5F04">
            <w:pPr>
              <w:spacing w:before="60" w:after="60"/>
              <w:jc w:val="both"/>
              <w:rPr>
                <w:rFonts w:ascii="Book Antiqua" w:hAnsi="Book Antiqua"/>
                <w:b/>
                <w:spacing w:val="-4"/>
              </w:rPr>
            </w:pPr>
            <w:r>
              <w:rPr>
                <w:rFonts w:ascii="Book Antiqua" w:hAnsi="Book Antiqua"/>
                <w:b/>
                <w:spacing w:val="-4"/>
              </w:rPr>
              <w:t>Opis dotychczasowej działalności prowadzonej przez kandydata z uwzględnieniem działalności na rzecz organizacji pozarządowych oraz innych podmiotów oraz doświadczenia w realizacji zadań publicznych</w:t>
            </w:r>
          </w:p>
        </w:tc>
      </w:tr>
      <w:tr w:rsidR="00CB0328" w:rsidRPr="002C2FCE" w:rsidTr="002133F3">
        <w:tc>
          <w:tcPr>
            <w:tcW w:w="9177" w:type="dxa"/>
            <w:gridSpan w:val="2"/>
            <w:shd w:val="clear" w:color="auto" w:fill="auto"/>
          </w:tcPr>
          <w:p w:rsidR="00CB0328" w:rsidRDefault="00CB0328" w:rsidP="003C4EF2">
            <w:pPr>
              <w:pStyle w:val="Akapitzlist"/>
              <w:spacing w:after="60" w:line="240" w:lineRule="auto"/>
              <w:ind w:left="284"/>
              <w:contextualSpacing w:val="0"/>
              <w:rPr>
                <w:rFonts w:ascii="Book Antiqua" w:hAnsi="Book Antiqua"/>
              </w:rPr>
            </w:pPr>
          </w:p>
          <w:p w:rsidR="00CB0328" w:rsidRDefault="00CB0328" w:rsidP="003C4EF2">
            <w:pPr>
              <w:pStyle w:val="Akapitzlist"/>
              <w:spacing w:after="60" w:line="240" w:lineRule="auto"/>
              <w:ind w:left="284"/>
              <w:contextualSpacing w:val="0"/>
              <w:rPr>
                <w:rFonts w:ascii="Book Antiqua" w:hAnsi="Book Antiqua"/>
              </w:rPr>
            </w:pPr>
          </w:p>
          <w:p w:rsidR="00CB0328" w:rsidRPr="00713EBF" w:rsidRDefault="00CB0328" w:rsidP="00713EBF">
            <w:pPr>
              <w:spacing w:after="60"/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CB0328" w:rsidRDefault="00CB0328" w:rsidP="003C4EF2">
            <w:pPr>
              <w:pStyle w:val="Akapitzlist"/>
              <w:spacing w:after="60" w:line="240" w:lineRule="auto"/>
              <w:ind w:left="284"/>
              <w:contextualSpacing w:val="0"/>
              <w:rPr>
                <w:rFonts w:ascii="Book Antiqua" w:hAnsi="Book Antiqua"/>
              </w:rPr>
            </w:pPr>
          </w:p>
          <w:p w:rsidR="00CB0328" w:rsidRDefault="00CB0328" w:rsidP="00FB1EDC">
            <w:pPr>
              <w:spacing w:after="60"/>
              <w:rPr>
                <w:rFonts w:ascii="Book Antiqua" w:hAnsi="Book Antiqua"/>
              </w:rPr>
            </w:pPr>
          </w:p>
          <w:p w:rsidR="00CB0328" w:rsidRPr="00FB1EDC" w:rsidRDefault="00CB0328" w:rsidP="00FB1EDC">
            <w:pPr>
              <w:spacing w:after="60"/>
              <w:rPr>
                <w:rFonts w:ascii="Book Antiqua" w:hAnsi="Book Antiqua"/>
              </w:rPr>
            </w:pPr>
          </w:p>
        </w:tc>
      </w:tr>
      <w:tr w:rsidR="00CB0328" w:rsidRPr="002C2FCE" w:rsidTr="00476BA1">
        <w:tc>
          <w:tcPr>
            <w:tcW w:w="9177" w:type="dxa"/>
            <w:gridSpan w:val="2"/>
            <w:shd w:val="clear" w:color="auto" w:fill="auto"/>
          </w:tcPr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  <w:p w:rsidR="00CB0328" w:rsidRPr="003C4EF2" w:rsidRDefault="00CB0328" w:rsidP="003C4EF2">
            <w:pPr>
              <w:spacing w:after="60"/>
              <w:rPr>
                <w:rFonts w:ascii="Book Antiqua" w:hAnsi="Book Antiqua"/>
                <w:spacing w:val="-4"/>
              </w:rPr>
            </w:pPr>
          </w:p>
        </w:tc>
      </w:tr>
      <w:tr w:rsidR="00CB0328" w:rsidRPr="002C2FCE" w:rsidTr="00944BF4">
        <w:tc>
          <w:tcPr>
            <w:tcW w:w="2919" w:type="dxa"/>
          </w:tcPr>
          <w:p w:rsidR="00CB0328" w:rsidRPr="00BB5F41" w:rsidRDefault="00CB0328" w:rsidP="00975B6C">
            <w:pPr>
              <w:spacing w:before="60" w:after="60"/>
              <w:rPr>
                <w:rFonts w:ascii="Book Antiqua" w:hAnsi="Book Antiqua"/>
                <w:spacing w:val="-6"/>
                <w:szCs w:val="18"/>
              </w:rPr>
            </w:pPr>
            <w:r w:rsidRPr="00102760">
              <w:rPr>
                <w:rFonts w:ascii="Book Antiqua" w:hAnsi="Book Antiqua"/>
                <w:spacing w:val="-14"/>
                <w:szCs w:val="18"/>
              </w:rPr>
              <w:t>Podpis osoby upoważnionej</w:t>
            </w:r>
            <w:r w:rsidRPr="00102760">
              <w:rPr>
                <w:rFonts w:ascii="Book Antiqua" w:hAnsi="Book Antiqua"/>
                <w:spacing w:val="-14"/>
                <w:szCs w:val="18"/>
              </w:rPr>
              <w:br/>
            </w:r>
            <w:r w:rsidRPr="00BB5F41">
              <w:rPr>
                <w:rFonts w:ascii="Book Antiqua" w:hAnsi="Book Antiqua"/>
                <w:spacing w:val="-6"/>
              </w:rPr>
              <w:t>do reprezentowania organizacji/podmiotu</w:t>
            </w:r>
          </w:p>
        </w:tc>
        <w:tc>
          <w:tcPr>
            <w:tcW w:w="6258" w:type="dxa"/>
          </w:tcPr>
          <w:p w:rsidR="00CB0328" w:rsidRDefault="00CB0328" w:rsidP="004F454C">
            <w:pPr>
              <w:spacing w:before="60" w:after="60"/>
              <w:rPr>
                <w:rFonts w:ascii="Book Antiqua" w:hAnsi="Book Antiqua"/>
                <w:spacing w:val="-4"/>
              </w:rPr>
            </w:pPr>
          </w:p>
        </w:tc>
      </w:tr>
      <w:tr w:rsidR="00CB0328" w:rsidRPr="002C2FCE" w:rsidTr="00590272">
        <w:tc>
          <w:tcPr>
            <w:tcW w:w="9177" w:type="dxa"/>
            <w:gridSpan w:val="2"/>
          </w:tcPr>
          <w:p w:rsidR="00CB0328" w:rsidRPr="00CC2AE4" w:rsidRDefault="00CB0328" w:rsidP="00CC2AE4">
            <w:pPr>
              <w:pStyle w:val="Stopka1"/>
              <w:spacing w:before="120" w:after="120"/>
              <w:jc w:val="both"/>
              <w:rPr>
                <w:rFonts w:ascii="Book Antiqua" w:hAnsi="Book Antiqua"/>
                <w:b/>
                <w:bCs/>
                <w:spacing w:val="-2"/>
              </w:rPr>
            </w:pPr>
            <w:r w:rsidRPr="00CC2AE4">
              <w:rPr>
                <w:rFonts w:ascii="Book Antiqua" w:hAnsi="Book Antiqua"/>
                <w:b/>
                <w:bCs/>
                <w:spacing w:val="-2"/>
              </w:rPr>
              <w:t>Oświadczam, iż wyrażam zgodę na</w:t>
            </w:r>
            <w:r w:rsidR="00CC2AE4" w:rsidRPr="00CC2AE4">
              <w:rPr>
                <w:rFonts w:ascii="Book Antiqua" w:hAnsi="Book Antiqua"/>
                <w:b/>
                <w:bCs/>
                <w:spacing w:val="-2"/>
              </w:rPr>
              <w:t xml:space="preserve"> zgłoszenie mnie na kandydata oraz </w:t>
            </w:r>
            <w:r w:rsidRPr="00CC2AE4">
              <w:rPr>
                <w:rFonts w:ascii="Book Antiqua" w:hAnsi="Book Antiqua"/>
                <w:b/>
                <w:bCs/>
                <w:spacing w:val="-2"/>
              </w:rPr>
              <w:t xml:space="preserve">powołanie </w:t>
            </w:r>
            <w:r w:rsidR="00CC2AE4" w:rsidRPr="00CC2AE4">
              <w:rPr>
                <w:rFonts w:ascii="Book Antiqua" w:hAnsi="Book Antiqua"/>
                <w:b/>
                <w:bCs/>
                <w:spacing w:val="-2"/>
              </w:rPr>
              <w:br/>
              <w:t xml:space="preserve">w skład </w:t>
            </w:r>
            <w:r w:rsidRPr="00CC2AE4">
              <w:rPr>
                <w:rFonts w:ascii="Book Antiqua" w:hAnsi="Book Antiqua"/>
                <w:b/>
                <w:spacing w:val="-2"/>
              </w:rPr>
              <w:t>Miejskiej Rady Działalności Pożytku Publicznego w Grudziądzu.</w:t>
            </w:r>
          </w:p>
        </w:tc>
      </w:tr>
      <w:tr w:rsidR="00CB0328" w:rsidRPr="002C2FCE" w:rsidTr="00FB1EDC">
        <w:tc>
          <w:tcPr>
            <w:tcW w:w="2919" w:type="dxa"/>
          </w:tcPr>
          <w:p w:rsidR="00CB0328" w:rsidRPr="0053647A" w:rsidRDefault="00CB0328" w:rsidP="00507ABB">
            <w:pPr>
              <w:spacing w:before="60" w:after="6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Cs w:val="20"/>
              </w:rPr>
              <w:t>C</w:t>
            </w:r>
            <w:r w:rsidRPr="00FB1EDC">
              <w:rPr>
                <w:rFonts w:ascii="Book Antiqua" w:hAnsi="Book Antiqua"/>
                <w:szCs w:val="20"/>
              </w:rPr>
              <w:t xml:space="preserve">zytelny podpis </w:t>
            </w:r>
            <w:r>
              <w:rPr>
                <w:rFonts w:ascii="Book Antiqua" w:hAnsi="Book Antiqua"/>
                <w:szCs w:val="20"/>
              </w:rPr>
              <w:br/>
              <w:t>kandydata</w:t>
            </w:r>
          </w:p>
        </w:tc>
        <w:tc>
          <w:tcPr>
            <w:tcW w:w="6258" w:type="dxa"/>
          </w:tcPr>
          <w:p w:rsidR="00CB0328" w:rsidRPr="0053647A" w:rsidRDefault="00CB0328" w:rsidP="00FB1EDC">
            <w:pPr>
              <w:spacing w:before="120" w:after="120"/>
              <w:jc w:val="both"/>
              <w:rPr>
                <w:rFonts w:ascii="Book Antiqua" w:hAnsi="Book Antiqua"/>
              </w:rPr>
            </w:pPr>
          </w:p>
        </w:tc>
      </w:tr>
      <w:tr w:rsidR="00CB0328" w:rsidRPr="002C2FCE" w:rsidTr="00590272">
        <w:tc>
          <w:tcPr>
            <w:tcW w:w="9177" w:type="dxa"/>
            <w:gridSpan w:val="2"/>
          </w:tcPr>
          <w:p w:rsidR="00CB0328" w:rsidRPr="00975B6C" w:rsidRDefault="00CB0328" w:rsidP="00975B6C">
            <w:pPr>
              <w:spacing w:before="60" w:after="60"/>
              <w:jc w:val="both"/>
              <w:rPr>
                <w:rFonts w:ascii="Book Antiqua" w:hAnsi="Book Antiqua"/>
                <w:b/>
                <w:sz w:val="20"/>
                <w:szCs w:val="22"/>
              </w:rPr>
            </w:pPr>
            <w:r w:rsidRPr="00975B6C">
              <w:rPr>
                <w:rFonts w:ascii="Book Antiqua" w:hAnsi="Book Antiqua"/>
                <w:sz w:val="20"/>
                <w:szCs w:val="22"/>
              </w:rPr>
              <w:t xml:space="preserve">Na podstawie </w:t>
            </w:r>
            <w:r w:rsidRPr="00975B6C">
              <w:rPr>
                <w:rFonts w:ascii="Book Antiqua" w:hAnsi="Book Antiqua"/>
                <w:i/>
                <w:sz w:val="20"/>
                <w:szCs w:val="22"/>
              </w:rPr>
              <w:t xml:space="preserve">art. 6 ust. 1 lit a rozporządzenia Parlamentu Europejskiego i Rady (UE) 2016/679 z dnia </w:t>
            </w:r>
            <w:r>
              <w:rPr>
                <w:rFonts w:ascii="Book Antiqua" w:hAnsi="Book Antiqua"/>
                <w:i/>
                <w:sz w:val="20"/>
                <w:szCs w:val="22"/>
              </w:rPr>
              <w:br/>
            </w:r>
            <w:r w:rsidRPr="00975B6C">
              <w:rPr>
                <w:rFonts w:ascii="Book Antiqua" w:hAnsi="Book Antiqua"/>
                <w:i/>
                <w:sz w:val="20"/>
                <w:szCs w:val="22"/>
              </w:rPr>
              <w:t xml:space="preserve">27 kwietnia 2016 r. w sprawie ochrony osób fizycznych w związku z przetwarzaniem danych osobowych </w:t>
            </w:r>
            <w:r>
              <w:rPr>
                <w:rFonts w:ascii="Book Antiqua" w:hAnsi="Book Antiqua"/>
                <w:i/>
                <w:sz w:val="20"/>
                <w:szCs w:val="22"/>
              </w:rPr>
              <w:br/>
            </w:r>
            <w:r w:rsidRPr="00975B6C">
              <w:rPr>
                <w:rFonts w:ascii="Book Antiqua" w:hAnsi="Book Antiqua"/>
                <w:i/>
                <w:sz w:val="20"/>
                <w:szCs w:val="22"/>
              </w:rPr>
              <w:t>i w sprawie swobodnego przepływu takich danych oraz uchylenia dyrektywy 95/46/WE (ogólne rozporządzenie o ochronie danych)</w:t>
            </w:r>
            <w:r w:rsidRPr="00975B6C">
              <w:rPr>
                <w:rFonts w:ascii="Book Antiqua" w:hAnsi="Book Antiqua"/>
                <w:sz w:val="20"/>
                <w:szCs w:val="22"/>
              </w:rPr>
              <w:t xml:space="preserve"> (</w:t>
            </w:r>
            <w:r w:rsidRPr="00975B6C">
              <w:rPr>
                <w:rFonts w:ascii="Book Antiqua" w:hAnsi="Book Antiqua"/>
                <w:i/>
                <w:sz w:val="20"/>
                <w:szCs w:val="22"/>
              </w:rPr>
              <w:t>Dz. Urz. UE L 119 z 04.05.2016, str. 1)</w:t>
            </w:r>
            <w:r w:rsidRPr="00975B6C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75B6C">
              <w:rPr>
                <w:rFonts w:ascii="Book Antiqua" w:hAnsi="Book Antiqua"/>
                <w:b/>
                <w:sz w:val="20"/>
                <w:szCs w:val="22"/>
              </w:rPr>
              <w:t>wyrażam zgodę na przetwarzanie danych osobowych zawartych w zgłoszeniu.</w:t>
            </w:r>
          </w:p>
          <w:p w:rsidR="00CB0328" w:rsidRPr="00975B6C" w:rsidRDefault="00CB0328" w:rsidP="00975B6C">
            <w:pPr>
              <w:spacing w:beforeLines="60" w:before="144"/>
              <w:rPr>
                <w:rFonts w:ascii="Book Antiqua" w:hAnsi="Book Antiqua"/>
                <w:b/>
                <w:sz w:val="20"/>
                <w:szCs w:val="22"/>
              </w:rPr>
            </w:pPr>
            <w:r w:rsidRPr="00975B6C">
              <w:rPr>
                <w:rFonts w:ascii="Book Antiqua" w:hAnsi="Book Antiqua"/>
                <w:b/>
                <w:sz w:val="20"/>
                <w:szCs w:val="22"/>
              </w:rPr>
              <w:t>Jednocześnie przyjmuję do wiadomości, że:</w:t>
            </w:r>
          </w:p>
          <w:p w:rsidR="00CB0328" w:rsidRDefault="00CB0328" w:rsidP="00975B6C">
            <w:pPr>
              <w:pStyle w:val="Tekstpodstawowy2"/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Book Antiqua" w:hAnsi="Book Antiqua"/>
                <w:b/>
                <w:sz w:val="20"/>
                <w:szCs w:val="22"/>
              </w:rPr>
            </w:pPr>
            <w:r w:rsidRPr="00975B6C">
              <w:rPr>
                <w:rFonts w:ascii="Book Antiqua" w:hAnsi="Book Antiqua"/>
                <w:b/>
                <w:sz w:val="20"/>
                <w:szCs w:val="22"/>
              </w:rPr>
              <w:t xml:space="preserve">Administratorem danych osobowych jest Prezydent Grudziądza z siedzibą w Grudziądzu przy ul. Ratuszowej 1. </w:t>
            </w:r>
          </w:p>
          <w:p w:rsidR="00CB0328" w:rsidRDefault="00CB0328" w:rsidP="00975B6C">
            <w:pPr>
              <w:pStyle w:val="Tekstpodstawowy2"/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Book Antiqua" w:hAnsi="Book Antiqua"/>
                <w:b/>
                <w:sz w:val="20"/>
                <w:szCs w:val="22"/>
              </w:rPr>
            </w:pPr>
            <w:r w:rsidRPr="00A862AD">
              <w:rPr>
                <w:rFonts w:ascii="Book Antiqua" w:hAnsi="Book Antiqua"/>
                <w:b/>
                <w:sz w:val="20"/>
                <w:szCs w:val="20"/>
              </w:rPr>
              <w:t xml:space="preserve">Dane osobowe będą przetwarzane wyłącznie w celu </w:t>
            </w:r>
            <w:r>
              <w:rPr>
                <w:rFonts w:ascii="Book Antiqua" w:hAnsi="Book Antiqua"/>
                <w:b/>
                <w:sz w:val="20"/>
                <w:szCs w:val="20"/>
              </w:rPr>
              <w:t>przepr</w:t>
            </w:r>
            <w:r w:rsidRPr="00A862AD">
              <w:rPr>
                <w:rFonts w:ascii="Book Antiqua" w:hAnsi="Book Antiqua"/>
                <w:b/>
                <w:sz w:val="20"/>
                <w:szCs w:val="20"/>
              </w:rPr>
              <w:t>o</w:t>
            </w:r>
            <w:r>
              <w:rPr>
                <w:rFonts w:ascii="Book Antiqua" w:hAnsi="Book Antiqua"/>
                <w:b/>
                <w:sz w:val="20"/>
                <w:szCs w:val="20"/>
              </w:rPr>
              <w:t>w</w:t>
            </w:r>
            <w:r w:rsidRPr="00A862AD">
              <w:rPr>
                <w:rFonts w:ascii="Book Antiqua" w:hAnsi="Book Antiqua"/>
                <w:b/>
                <w:sz w:val="20"/>
                <w:szCs w:val="20"/>
              </w:rPr>
              <w:t>adzenia wyborów do Miejskiej Rady Działalności Pożytku Publicznego w Grudziądzu</w:t>
            </w:r>
            <w:r w:rsidRPr="00975B6C">
              <w:rPr>
                <w:rFonts w:ascii="Book Antiqua" w:hAnsi="Book Antiqua"/>
                <w:b/>
                <w:sz w:val="20"/>
                <w:szCs w:val="22"/>
              </w:rPr>
              <w:t xml:space="preserve">. </w:t>
            </w:r>
          </w:p>
          <w:p w:rsidR="00CB0328" w:rsidRPr="00A862AD" w:rsidRDefault="00CB0328" w:rsidP="00A862AD">
            <w:pPr>
              <w:pStyle w:val="Tekstpodstawowy2"/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spacing w:after="60" w:line="240" w:lineRule="auto"/>
              <w:ind w:left="284" w:hanging="284"/>
              <w:jc w:val="both"/>
              <w:rPr>
                <w:rFonts w:ascii="Book Antiqua" w:hAnsi="Book Antiqua"/>
                <w:b/>
                <w:sz w:val="20"/>
                <w:szCs w:val="22"/>
              </w:rPr>
            </w:pPr>
            <w:r w:rsidRPr="00A862AD">
              <w:rPr>
                <w:rFonts w:ascii="Book Antiqua" w:hAnsi="Book Antiqua"/>
                <w:b/>
                <w:sz w:val="20"/>
                <w:szCs w:val="22"/>
              </w:rPr>
              <w:t>Mam prawo w dowolnym momencie wycofać zgodę na przetwarzanie danych osobowych bez wpływu na zgodność z prawem przetwarzania, którego dokonano na podstawie zgody przed jej cofnięciem. Wycofanie zgody oznacza zaprzestanie przetwarzania danych osobowych.</w:t>
            </w:r>
          </w:p>
        </w:tc>
      </w:tr>
      <w:tr w:rsidR="00CB0328" w:rsidRPr="002C2FCE" w:rsidTr="00944BF4">
        <w:tc>
          <w:tcPr>
            <w:tcW w:w="2919" w:type="dxa"/>
          </w:tcPr>
          <w:p w:rsidR="00CB0328" w:rsidRPr="0053647A" w:rsidRDefault="00CB0328" w:rsidP="003A29E5">
            <w:pPr>
              <w:spacing w:before="60" w:after="6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Cs w:val="20"/>
              </w:rPr>
              <w:t>C</w:t>
            </w:r>
            <w:r w:rsidRPr="00FB1EDC">
              <w:rPr>
                <w:rFonts w:ascii="Book Antiqua" w:hAnsi="Book Antiqua"/>
                <w:szCs w:val="20"/>
              </w:rPr>
              <w:t xml:space="preserve">zytelny podpis </w:t>
            </w:r>
            <w:r>
              <w:rPr>
                <w:rFonts w:ascii="Book Antiqua" w:hAnsi="Book Antiqua"/>
                <w:szCs w:val="20"/>
              </w:rPr>
              <w:br/>
              <w:t>kandydata</w:t>
            </w:r>
          </w:p>
        </w:tc>
        <w:tc>
          <w:tcPr>
            <w:tcW w:w="6258" w:type="dxa"/>
          </w:tcPr>
          <w:p w:rsidR="00CB0328" w:rsidRPr="0053647A" w:rsidRDefault="00CB0328" w:rsidP="003A29E5">
            <w:pPr>
              <w:spacing w:before="120" w:after="120"/>
              <w:jc w:val="both"/>
              <w:rPr>
                <w:rFonts w:ascii="Book Antiqua" w:hAnsi="Book Antiqua"/>
              </w:rPr>
            </w:pPr>
          </w:p>
        </w:tc>
      </w:tr>
    </w:tbl>
    <w:p w:rsidR="00EB26F6" w:rsidRDefault="00EB26F6" w:rsidP="00A862AD">
      <w:pPr>
        <w:pStyle w:val="Stopka1"/>
        <w:spacing w:line="240" w:lineRule="atLeast"/>
      </w:pPr>
    </w:p>
    <w:sectPr w:rsidR="00EB26F6" w:rsidSect="00406915">
      <w:pgSz w:w="11905" w:h="16838" w:code="9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6C" w:rsidRDefault="00F8156C">
      <w:r>
        <w:separator/>
      </w:r>
    </w:p>
  </w:endnote>
  <w:endnote w:type="continuationSeparator" w:id="0">
    <w:p w:rsidR="00F8156C" w:rsidRDefault="00F8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6C" w:rsidRDefault="00F8156C">
      <w:r>
        <w:separator/>
      </w:r>
    </w:p>
  </w:footnote>
  <w:footnote w:type="continuationSeparator" w:id="0">
    <w:p w:rsidR="00F8156C" w:rsidRDefault="00F8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10CE"/>
    <w:multiLevelType w:val="hybridMultilevel"/>
    <w:tmpl w:val="893A0422"/>
    <w:lvl w:ilvl="0" w:tplc="130ABCAA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83D63"/>
    <w:multiLevelType w:val="hybridMultilevel"/>
    <w:tmpl w:val="204A3166"/>
    <w:lvl w:ilvl="0" w:tplc="CAEC3D7C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1F8903EC"/>
    <w:multiLevelType w:val="hybridMultilevel"/>
    <w:tmpl w:val="FA5ADAE0"/>
    <w:lvl w:ilvl="0" w:tplc="632C2C3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2A08D7"/>
    <w:multiLevelType w:val="hybridMultilevel"/>
    <w:tmpl w:val="1278E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603F0"/>
    <w:multiLevelType w:val="hybridMultilevel"/>
    <w:tmpl w:val="244CD6CE"/>
    <w:lvl w:ilvl="0" w:tplc="778EF84C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EF4DCC"/>
    <w:multiLevelType w:val="hybridMultilevel"/>
    <w:tmpl w:val="81C4D5F4"/>
    <w:lvl w:ilvl="0" w:tplc="130ABCAA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3156EC"/>
    <w:multiLevelType w:val="hybridMultilevel"/>
    <w:tmpl w:val="B1B63E2A"/>
    <w:lvl w:ilvl="0" w:tplc="130ABC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3CE0"/>
    <w:multiLevelType w:val="hybridMultilevel"/>
    <w:tmpl w:val="D5C2F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155660"/>
    <w:multiLevelType w:val="hybridMultilevel"/>
    <w:tmpl w:val="9E4A0936"/>
    <w:lvl w:ilvl="0" w:tplc="CD84D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44C59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D365B"/>
    <w:multiLevelType w:val="hybridMultilevel"/>
    <w:tmpl w:val="2CDA2D82"/>
    <w:lvl w:ilvl="0" w:tplc="63C4C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D60CE"/>
    <w:multiLevelType w:val="hybridMultilevel"/>
    <w:tmpl w:val="46C6A4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131078" w:nlCheck="1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1F"/>
    <w:rsid w:val="000009AC"/>
    <w:rsid w:val="000025CE"/>
    <w:rsid w:val="000025F5"/>
    <w:rsid w:val="000038E8"/>
    <w:rsid w:val="000064DE"/>
    <w:rsid w:val="00006B2B"/>
    <w:rsid w:val="00006F40"/>
    <w:rsid w:val="00007B7E"/>
    <w:rsid w:val="0001085F"/>
    <w:rsid w:val="00010F66"/>
    <w:rsid w:val="000117B0"/>
    <w:rsid w:val="00012379"/>
    <w:rsid w:val="000137C9"/>
    <w:rsid w:val="0001415D"/>
    <w:rsid w:val="0001537D"/>
    <w:rsid w:val="00015591"/>
    <w:rsid w:val="00015BD9"/>
    <w:rsid w:val="00015BF2"/>
    <w:rsid w:val="000202AF"/>
    <w:rsid w:val="0002179E"/>
    <w:rsid w:val="00025B11"/>
    <w:rsid w:val="0002601C"/>
    <w:rsid w:val="000269D6"/>
    <w:rsid w:val="000272C2"/>
    <w:rsid w:val="0002737F"/>
    <w:rsid w:val="0002765B"/>
    <w:rsid w:val="00027B4E"/>
    <w:rsid w:val="00031A22"/>
    <w:rsid w:val="0003282D"/>
    <w:rsid w:val="0003337D"/>
    <w:rsid w:val="000340D9"/>
    <w:rsid w:val="000349D4"/>
    <w:rsid w:val="00035E74"/>
    <w:rsid w:val="00042684"/>
    <w:rsid w:val="00043A24"/>
    <w:rsid w:val="00043D2E"/>
    <w:rsid w:val="0004772D"/>
    <w:rsid w:val="00047B39"/>
    <w:rsid w:val="00050448"/>
    <w:rsid w:val="00050559"/>
    <w:rsid w:val="000506A8"/>
    <w:rsid w:val="00050D84"/>
    <w:rsid w:val="0005190E"/>
    <w:rsid w:val="00051A91"/>
    <w:rsid w:val="0005209D"/>
    <w:rsid w:val="00052DA4"/>
    <w:rsid w:val="00054485"/>
    <w:rsid w:val="00054AAC"/>
    <w:rsid w:val="00055290"/>
    <w:rsid w:val="00056586"/>
    <w:rsid w:val="00056798"/>
    <w:rsid w:val="00062C3D"/>
    <w:rsid w:val="00062E27"/>
    <w:rsid w:val="0006338F"/>
    <w:rsid w:val="00063CE1"/>
    <w:rsid w:val="00064B44"/>
    <w:rsid w:val="00065E29"/>
    <w:rsid w:val="000661F5"/>
    <w:rsid w:val="00066B0E"/>
    <w:rsid w:val="000670BA"/>
    <w:rsid w:val="00070548"/>
    <w:rsid w:val="000709D4"/>
    <w:rsid w:val="00072019"/>
    <w:rsid w:val="00073A56"/>
    <w:rsid w:val="00077A35"/>
    <w:rsid w:val="00080E4D"/>
    <w:rsid w:val="00081275"/>
    <w:rsid w:val="0008242A"/>
    <w:rsid w:val="0008306A"/>
    <w:rsid w:val="00086318"/>
    <w:rsid w:val="0008699D"/>
    <w:rsid w:val="0008711F"/>
    <w:rsid w:val="00087E52"/>
    <w:rsid w:val="00087F77"/>
    <w:rsid w:val="00090222"/>
    <w:rsid w:val="00091016"/>
    <w:rsid w:val="0009124F"/>
    <w:rsid w:val="00091C95"/>
    <w:rsid w:val="00092053"/>
    <w:rsid w:val="0009291C"/>
    <w:rsid w:val="00093309"/>
    <w:rsid w:val="000969A5"/>
    <w:rsid w:val="00097194"/>
    <w:rsid w:val="000A0469"/>
    <w:rsid w:val="000A13D1"/>
    <w:rsid w:val="000A275E"/>
    <w:rsid w:val="000A35EC"/>
    <w:rsid w:val="000A37AE"/>
    <w:rsid w:val="000A3DEE"/>
    <w:rsid w:val="000A4642"/>
    <w:rsid w:val="000A46FE"/>
    <w:rsid w:val="000A4F5B"/>
    <w:rsid w:val="000A50B0"/>
    <w:rsid w:val="000A57A2"/>
    <w:rsid w:val="000A66F5"/>
    <w:rsid w:val="000B04FA"/>
    <w:rsid w:val="000B19F3"/>
    <w:rsid w:val="000B3488"/>
    <w:rsid w:val="000B45BC"/>
    <w:rsid w:val="000B4E31"/>
    <w:rsid w:val="000B5159"/>
    <w:rsid w:val="000B525C"/>
    <w:rsid w:val="000B5C0C"/>
    <w:rsid w:val="000C025F"/>
    <w:rsid w:val="000C0740"/>
    <w:rsid w:val="000C07AC"/>
    <w:rsid w:val="000C0B28"/>
    <w:rsid w:val="000C11AC"/>
    <w:rsid w:val="000C3B2C"/>
    <w:rsid w:val="000C518F"/>
    <w:rsid w:val="000C5648"/>
    <w:rsid w:val="000C5D14"/>
    <w:rsid w:val="000C60BE"/>
    <w:rsid w:val="000C645C"/>
    <w:rsid w:val="000C7254"/>
    <w:rsid w:val="000C7571"/>
    <w:rsid w:val="000D11B9"/>
    <w:rsid w:val="000D1715"/>
    <w:rsid w:val="000D242A"/>
    <w:rsid w:val="000D244C"/>
    <w:rsid w:val="000D25C7"/>
    <w:rsid w:val="000D262D"/>
    <w:rsid w:val="000D3F4E"/>
    <w:rsid w:val="000D7E0A"/>
    <w:rsid w:val="000E2780"/>
    <w:rsid w:val="000E3179"/>
    <w:rsid w:val="000E32D5"/>
    <w:rsid w:val="000E6BE8"/>
    <w:rsid w:val="000E6D7B"/>
    <w:rsid w:val="000F0A68"/>
    <w:rsid w:val="000F0F3C"/>
    <w:rsid w:val="000F4351"/>
    <w:rsid w:val="000F446E"/>
    <w:rsid w:val="000F5AF1"/>
    <w:rsid w:val="000F6357"/>
    <w:rsid w:val="000F79C7"/>
    <w:rsid w:val="00100B26"/>
    <w:rsid w:val="00101055"/>
    <w:rsid w:val="001015BF"/>
    <w:rsid w:val="00101841"/>
    <w:rsid w:val="00102760"/>
    <w:rsid w:val="00102F4B"/>
    <w:rsid w:val="00103091"/>
    <w:rsid w:val="001031DC"/>
    <w:rsid w:val="00103E1F"/>
    <w:rsid w:val="00104718"/>
    <w:rsid w:val="001052E5"/>
    <w:rsid w:val="00105563"/>
    <w:rsid w:val="0010706E"/>
    <w:rsid w:val="001070FF"/>
    <w:rsid w:val="00107E0A"/>
    <w:rsid w:val="001105E5"/>
    <w:rsid w:val="0011061E"/>
    <w:rsid w:val="0011209C"/>
    <w:rsid w:val="001126E8"/>
    <w:rsid w:val="001126EB"/>
    <w:rsid w:val="00112F36"/>
    <w:rsid w:val="001139A8"/>
    <w:rsid w:val="00113EDD"/>
    <w:rsid w:val="00114156"/>
    <w:rsid w:val="00114A0C"/>
    <w:rsid w:val="00116BDC"/>
    <w:rsid w:val="0012220B"/>
    <w:rsid w:val="001245E5"/>
    <w:rsid w:val="00125471"/>
    <w:rsid w:val="00125FD0"/>
    <w:rsid w:val="00127AAB"/>
    <w:rsid w:val="00127C86"/>
    <w:rsid w:val="00127DCA"/>
    <w:rsid w:val="00131B55"/>
    <w:rsid w:val="001329C7"/>
    <w:rsid w:val="00132E93"/>
    <w:rsid w:val="00133DD4"/>
    <w:rsid w:val="0013453F"/>
    <w:rsid w:val="001349E4"/>
    <w:rsid w:val="00136319"/>
    <w:rsid w:val="001368A5"/>
    <w:rsid w:val="0014056B"/>
    <w:rsid w:val="0014156E"/>
    <w:rsid w:val="0014210D"/>
    <w:rsid w:val="0014230C"/>
    <w:rsid w:val="0014360A"/>
    <w:rsid w:val="00143755"/>
    <w:rsid w:val="00143E3D"/>
    <w:rsid w:val="00145A3B"/>
    <w:rsid w:val="00145C3F"/>
    <w:rsid w:val="00147D03"/>
    <w:rsid w:val="0015062A"/>
    <w:rsid w:val="00151950"/>
    <w:rsid w:val="00151A58"/>
    <w:rsid w:val="00153D71"/>
    <w:rsid w:val="0015515B"/>
    <w:rsid w:val="00155906"/>
    <w:rsid w:val="00155A10"/>
    <w:rsid w:val="00157367"/>
    <w:rsid w:val="00160EC4"/>
    <w:rsid w:val="00162A51"/>
    <w:rsid w:val="00162B84"/>
    <w:rsid w:val="00163B19"/>
    <w:rsid w:val="0016439A"/>
    <w:rsid w:val="0016580E"/>
    <w:rsid w:val="00165CB9"/>
    <w:rsid w:val="0016712D"/>
    <w:rsid w:val="0016796C"/>
    <w:rsid w:val="00167B35"/>
    <w:rsid w:val="00174104"/>
    <w:rsid w:val="0017555C"/>
    <w:rsid w:val="0017562D"/>
    <w:rsid w:val="001775AD"/>
    <w:rsid w:val="0018010D"/>
    <w:rsid w:val="00184476"/>
    <w:rsid w:val="00185ABD"/>
    <w:rsid w:val="00187308"/>
    <w:rsid w:val="00187EFF"/>
    <w:rsid w:val="001929B5"/>
    <w:rsid w:val="00192C05"/>
    <w:rsid w:val="001932C1"/>
    <w:rsid w:val="001945D1"/>
    <w:rsid w:val="00194751"/>
    <w:rsid w:val="0019575E"/>
    <w:rsid w:val="00197306"/>
    <w:rsid w:val="001A026D"/>
    <w:rsid w:val="001A0A0B"/>
    <w:rsid w:val="001A26D3"/>
    <w:rsid w:val="001A32D4"/>
    <w:rsid w:val="001A5265"/>
    <w:rsid w:val="001A547D"/>
    <w:rsid w:val="001A6272"/>
    <w:rsid w:val="001A7072"/>
    <w:rsid w:val="001B2B52"/>
    <w:rsid w:val="001B3190"/>
    <w:rsid w:val="001B3BBB"/>
    <w:rsid w:val="001B4362"/>
    <w:rsid w:val="001B51E9"/>
    <w:rsid w:val="001B5C01"/>
    <w:rsid w:val="001B6745"/>
    <w:rsid w:val="001B7546"/>
    <w:rsid w:val="001B7B5E"/>
    <w:rsid w:val="001C0E97"/>
    <w:rsid w:val="001C15DD"/>
    <w:rsid w:val="001C1716"/>
    <w:rsid w:val="001C1BC3"/>
    <w:rsid w:val="001C2A67"/>
    <w:rsid w:val="001C3941"/>
    <w:rsid w:val="001C5CAE"/>
    <w:rsid w:val="001C6734"/>
    <w:rsid w:val="001D04EF"/>
    <w:rsid w:val="001D1474"/>
    <w:rsid w:val="001D3077"/>
    <w:rsid w:val="001D3336"/>
    <w:rsid w:val="001D4493"/>
    <w:rsid w:val="001D4BAE"/>
    <w:rsid w:val="001D5587"/>
    <w:rsid w:val="001D5883"/>
    <w:rsid w:val="001D5EBF"/>
    <w:rsid w:val="001D6341"/>
    <w:rsid w:val="001D6560"/>
    <w:rsid w:val="001D6E72"/>
    <w:rsid w:val="001D7A19"/>
    <w:rsid w:val="001E147F"/>
    <w:rsid w:val="001E1FEB"/>
    <w:rsid w:val="001E2E3F"/>
    <w:rsid w:val="001E3FC7"/>
    <w:rsid w:val="001E4CDE"/>
    <w:rsid w:val="001E4F3D"/>
    <w:rsid w:val="001E7705"/>
    <w:rsid w:val="001E7B3E"/>
    <w:rsid w:val="001E7FD9"/>
    <w:rsid w:val="001F1CFF"/>
    <w:rsid w:val="001F1FD6"/>
    <w:rsid w:val="001F20B4"/>
    <w:rsid w:val="001F237B"/>
    <w:rsid w:val="001F2B18"/>
    <w:rsid w:val="001F4892"/>
    <w:rsid w:val="001F568B"/>
    <w:rsid w:val="001F57C7"/>
    <w:rsid w:val="001F57F5"/>
    <w:rsid w:val="001F6830"/>
    <w:rsid w:val="001F6BB9"/>
    <w:rsid w:val="002001A5"/>
    <w:rsid w:val="002006E3"/>
    <w:rsid w:val="00200DB5"/>
    <w:rsid w:val="00202A13"/>
    <w:rsid w:val="00202FF7"/>
    <w:rsid w:val="00203692"/>
    <w:rsid w:val="0020461F"/>
    <w:rsid w:val="0020501F"/>
    <w:rsid w:val="00210DEF"/>
    <w:rsid w:val="00210EBE"/>
    <w:rsid w:val="002111C5"/>
    <w:rsid w:val="00212175"/>
    <w:rsid w:val="00212AB7"/>
    <w:rsid w:val="002158F3"/>
    <w:rsid w:val="00215D56"/>
    <w:rsid w:val="0021610E"/>
    <w:rsid w:val="00217B25"/>
    <w:rsid w:val="0022011A"/>
    <w:rsid w:val="002206E7"/>
    <w:rsid w:val="002240D8"/>
    <w:rsid w:val="00225987"/>
    <w:rsid w:val="002279B6"/>
    <w:rsid w:val="00227EA3"/>
    <w:rsid w:val="00227ED6"/>
    <w:rsid w:val="00231355"/>
    <w:rsid w:val="00231995"/>
    <w:rsid w:val="0023215F"/>
    <w:rsid w:val="00232F48"/>
    <w:rsid w:val="002347EA"/>
    <w:rsid w:val="00235A4F"/>
    <w:rsid w:val="00242720"/>
    <w:rsid w:val="00242CA0"/>
    <w:rsid w:val="0024454C"/>
    <w:rsid w:val="00244E3B"/>
    <w:rsid w:val="00246572"/>
    <w:rsid w:val="00246A9F"/>
    <w:rsid w:val="00250AC6"/>
    <w:rsid w:val="0025415E"/>
    <w:rsid w:val="002545FF"/>
    <w:rsid w:val="0025488D"/>
    <w:rsid w:val="00254B56"/>
    <w:rsid w:val="0025740B"/>
    <w:rsid w:val="00257F48"/>
    <w:rsid w:val="00257FBC"/>
    <w:rsid w:val="0026276F"/>
    <w:rsid w:val="002631F3"/>
    <w:rsid w:val="00264E7F"/>
    <w:rsid w:val="00270061"/>
    <w:rsid w:val="00271F0D"/>
    <w:rsid w:val="002740F2"/>
    <w:rsid w:val="00274B3A"/>
    <w:rsid w:val="002765FC"/>
    <w:rsid w:val="002766DA"/>
    <w:rsid w:val="00276B75"/>
    <w:rsid w:val="00280EB7"/>
    <w:rsid w:val="0028246D"/>
    <w:rsid w:val="002842F7"/>
    <w:rsid w:val="00285CA5"/>
    <w:rsid w:val="00285D53"/>
    <w:rsid w:val="00287136"/>
    <w:rsid w:val="00287E87"/>
    <w:rsid w:val="00291287"/>
    <w:rsid w:val="00291825"/>
    <w:rsid w:val="00291F92"/>
    <w:rsid w:val="0029280A"/>
    <w:rsid w:val="00293174"/>
    <w:rsid w:val="0029466C"/>
    <w:rsid w:val="0029584C"/>
    <w:rsid w:val="0029654D"/>
    <w:rsid w:val="00296A4A"/>
    <w:rsid w:val="00297572"/>
    <w:rsid w:val="002A0B27"/>
    <w:rsid w:val="002A1B3D"/>
    <w:rsid w:val="002A265A"/>
    <w:rsid w:val="002A2A54"/>
    <w:rsid w:val="002A2E21"/>
    <w:rsid w:val="002A37E9"/>
    <w:rsid w:val="002A3F74"/>
    <w:rsid w:val="002A44D1"/>
    <w:rsid w:val="002A4573"/>
    <w:rsid w:val="002A4586"/>
    <w:rsid w:val="002A4CC7"/>
    <w:rsid w:val="002A557D"/>
    <w:rsid w:val="002A5DAB"/>
    <w:rsid w:val="002A6FD4"/>
    <w:rsid w:val="002A76FB"/>
    <w:rsid w:val="002B0622"/>
    <w:rsid w:val="002B0F4F"/>
    <w:rsid w:val="002B0FD5"/>
    <w:rsid w:val="002B1425"/>
    <w:rsid w:val="002B23D3"/>
    <w:rsid w:val="002B2E7E"/>
    <w:rsid w:val="002B415A"/>
    <w:rsid w:val="002B6D68"/>
    <w:rsid w:val="002B6F1A"/>
    <w:rsid w:val="002B7A62"/>
    <w:rsid w:val="002C04A6"/>
    <w:rsid w:val="002C0E48"/>
    <w:rsid w:val="002C121E"/>
    <w:rsid w:val="002C155D"/>
    <w:rsid w:val="002C15F5"/>
    <w:rsid w:val="002C1D9A"/>
    <w:rsid w:val="002C2347"/>
    <w:rsid w:val="002C3BCA"/>
    <w:rsid w:val="002C599B"/>
    <w:rsid w:val="002C6596"/>
    <w:rsid w:val="002C6C9C"/>
    <w:rsid w:val="002D0DF7"/>
    <w:rsid w:val="002D10BF"/>
    <w:rsid w:val="002D23B6"/>
    <w:rsid w:val="002D28D6"/>
    <w:rsid w:val="002D2ACB"/>
    <w:rsid w:val="002D2B87"/>
    <w:rsid w:val="002D2C4B"/>
    <w:rsid w:val="002D2EF3"/>
    <w:rsid w:val="002D304A"/>
    <w:rsid w:val="002D3499"/>
    <w:rsid w:val="002D3785"/>
    <w:rsid w:val="002D38BD"/>
    <w:rsid w:val="002D3E33"/>
    <w:rsid w:val="002D4BAE"/>
    <w:rsid w:val="002D5230"/>
    <w:rsid w:val="002D5777"/>
    <w:rsid w:val="002D6D71"/>
    <w:rsid w:val="002D6E02"/>
    <w:rsid w:val="002D72E4"/>
    <w:rsid w:val="002D79F7"/>
    <w:rsid w:val="002E020E"/>
    <w:rsid w:val="002E080B"/>
    <w:rsid w:val="002E1925"/>
    <w:rsid w:val="002E3CB5"/>
    <w:rsid w:val="002E5137"/>
    <w:rsid w:val="002E5D36"/>
    <w:rsid w:val="002E65C0"/>
    <w:rsid w:val="002E72CE"/>
    <w:rsid w:val="002E75E4"/>
    <w:rsid w:val="002E76E8"/>
    <w:rsid w:val="002F0DF7"/>
    <w:rsid w:val="002F1CCC"/>
    <w:rsid w:val="002F31D4"/>
    <w:rsid w:val="002F53D0"/>
    <w:rsid w:val="002F5481"/>
    <w:rsid w:val="002F64C9"/>
    <w:rsid w:val="002F6D83"/>
    <w:rsid w:val="002F729D"/>
    <w:rsid w:val="002F7667"/>
    <w:rsid w:val="0030044D"/>
    <w:rsid w:val="00301BB9"/>
    <w:rsid w:val="003024D0"/>
    <w:rsid w:val="00302F00"/>
    <w:rsid w:val="00303415"/>
    <w:rsid w:val="003037D6"/>
    <w:rsid w:val="00303D66"/>
    <w:rsid w:val="003051A3"/>
    <w:rsid w:val="00306A4E"/>
    <w:rsid w:val="003074D2"/>
    <w:rsid w:val="00310010"/>
    <w:rsid w:val="003102AE"/>
    <w:rsid w:val="003102DB"/>
    <w:rsid w:val="00310D8C"/>
    <w:rsid w:val="00310DA3"/>
    <w:rsid w:val="00311E08"/>
    <w:rsid w:val="00315938"/>
    <w:rsid w:val="0031667D"/>
    <w:rsid w:val="00316F71"/>
    <w:rsid w:val="00317C58"/>
    <w:rsid w:val="003235A3"/>
    <w:rsid w:val="0032381E"/>
    <w:rsid w:val="0032409F"/>
    <w:rsid w:val="003251F7"/>
    <w:rsid w:val="0032572F"/>
    <w:rsid w:val="00327B0E"/>
    <w:rsid w:val="003307FC"/>
    <w:rsid w:val="003315B2"/>
    <w:rsid w:val="00331A6B"/>
    <w:rsid w:val="00332659"/>
    <w:rsid w:val="00333D85"/>
    <w:rsid w:val="0033478C"/>
    <w:rsid w:val="00336D5C"/>
    <w:rsid w:val="00337D23"/>
    <w:rsid w:val="00340087"/>
    <w:rsid w:val="003412B8"/>
    <w:rsid w:val="00341FEF"/>
    <w:rsid w:val="0034409F"/>
    <w:rsid w:val="0034465D"/>
    <w:rsid w:val="00344FFF"/>
    <w:rsid w:val="00345424"/>
    <w:rsid w:val="003459BB"/>
    <w:rsid w:val="00347224"/>
    <w:rsid w:val="00347916"/>
    <w:rsid w:val="0035191D"/>
    <w:rsid w:val="00352BA4"/>
    <w:rsid w:val="00353DF9"/>
    <w:rsid w:val="003541EF"/>
    <w:rsid w:val="00354BB6"/>
    <w:rsid w:val="0035579D"/>
    <w:rsid w:val="00356F3F"/>
    <w:rsid w:val="003576A0"/>
    <w:rsid w:val="00357DFA"/>
    <w:rsid w:val="00360065"/>
    <w:rsid w:val="0036047F"/>
    <w:rsid w:val="003606A4"/>
    <w:rsid w:val="003615FA"/>
    <w:rsid w:val="00361C6F"/>
    <w:rsid w:val="00362D5D"/>
    <w:rsid w:val="00363F41"/>
    <w:rsid w:val="003654C3"/>
    <w:rsid w:val="00370FB7"/>
    <w:rsid w:val="00371916"/>
    <w:rsid w:val="00372EAD"/>
    <w:rsid w:val="003739C4"/>
    <w:rsid w:val="00373A00"/>
    <w:rsid w:val="00375E35"/>
    <w:rsid w:val="00376445"/>
    <w:rsid w:val="003765DB"/>
    <w:rsid w:val="003809E4"/>
    <w:rsid w:val="00381BC5"/>
    <w:rsid w:val="00382901"/>
    <w:rsid w:val="00383CE4"/>
    <w:rsid w:val="00385278"/>
    <w:rsid w:val="00386407"/>
    <w:rsid w:val="00386A2A"/>
    <w:rsid w:val="00387CFB"/>
    <w:rsid w:val="003912E0"/>
    <w:rsid w:val="003917B5"/>
    <w:rsid w:val="00391E86"/>
    <w:rsid w:val="00392C2C"/>
    <w:rsid w:val="00392D76"/>
    <w:rsid w:val="00394287"/>
    <w:rsid w:val="00396B85"/>
    <w:rsid w:val="00397C7F"/>
    <w:rsid w:val="00397F7B"/>
    <w:rsid w:val="003A0E54"/>
    <w:rsid w:val="003A3225"/>
    <w:rsid w:val="003A4684"/>
    <w:rsid w:val="003A51C8"/>
    <w:rsid w:val="003A6289"/>
    <w:rsid w:val="003A6567"/>
    <w:rsid w:val="003A70E4"/>
    <w:rsid w:val="003A7F66"/>
    <w:rsid w:val="003B09F6"/>
    <w:rsid w:val="003B1E98"/>
    <w:rsid w:val="003B421F"/>
    <w:rsid w:val="003B58F2"/>
    <w:rsid w:val="003B5922"/>
    <w:rsid w:val="003B6ECD"/>
    <w:rsid w:val="003C3606"/>
    <w:rsid w:val="003C441F"/>
    <w:rsid w:val="003C4EF2"/>
    <w:rsid w:val="003C559A"/>
    <w:rsid w:val="003C7104"/>
    <w:rsid w:val="003C75AA"/>
    <w:rsid w:val="003D29E0"/>
    <w:rsid w:val="003D384D"/>
    <w:rsid w:val="003D7841"/>
    <w:rsid w:val="003D7EC7"/>
    <w:rsid w:val="003E0BE9"/>
    <w:rsid w:val="003E198D"/>
    <w:rsid w:val="003E37D1"/>
    <w:rsid w:val="003E3C29"/>
    <w:rsid w:val="003E3CAD"/>
    <w:rsid w:val="003E3E57"/>
    <w:rsid w:val="003E5845"/>
    <w:rsid w:val="003E6061"/>
    <w:rsid w:val="003E7264"/>
    <w:rsid w:val="003E755E"/>
    <w:rsid w:val="003E7643"/>
    <w:rsid w:val="003F014C"/>
    <w:rsid w:val="003F2606"/>
    <w:rsid w:val="003F2E67"/>
    <w:rsid w:val="003F42E8"/>
    <w:rsid w:val="003F5C6D"/>
    <w:rsid w:val="003F69D5"/>
    <w:rsid w:val="003F6B9D"/>
    <w:rsid w:val="003F6D6A"/>
    <w:rsid w:val="003F7D3D"/>
    <w:rsid w:val="00400F1E"/>
    <w:rsid w:val="004010CC"/>
    <w:rsid w:val="004032BD"/>
    <w:rsid w:val="004038D3"/>
    <w:rsid w:val="00404102"/>
    <w:rsid w:val="00404BEC"/>
    <w:rsid w:val="00406915"/>
    <w:rsid w:val="004109D9"/>
    <w:rsid w:val="00410B62"/>
    <w:rsid w:val="00410C39"/>
    <w:rsid w:val="00411974"/>
    <w:rsid w:val="00413145"/>
    <w:rsid w:val="00413596"/>
    <w:rsid w:val="00414686"/>
    <w:rsid w:val="00416173"/>
    <w:rsid w:val="00416559"/>
    <w:rsid w:val="0041743A"/>
    <w:rsid w:val="00417FF3"/>
    <w:rsid w:val="0042173D"/>
    <w:rsid w:val="00421999"/>
    <w:rsid w:val="004249CA"/>
    <w:rsid w:val="00426AE8"/>
    <w:rsid w:val="0042791C"/>
    <w:rsid w:val="0043077D"/>
    <w:rsid w:val="00430D85"/>
    <w:rsid w:val="00430FAE"/>
    <w:rsid w:val="00432059"/>
    <w:rsid w:val="00432523"/>
    <w:rsid w:val="00434E9E"/>
    <w:rsid w:val="004365B8"/>
    <w:rsid w:val="004366BA"/>
    <w:rsid w:val="00436E7A"/>
    <w:rsid w:val="0043782E"/>
    <w:rsid w:val="004405C8"/>
    <w:rsid w:val="0044210D"/>
    <w:rsid w:val="0044251E"/>
    <w:rsid w:val="00442C48"/>
    <w:rsid w:val="00442EC3"/>
    <w:rsid w:val="00443DF8"/>
    <w:rsid w:val="00444383"/>
    <w:rsid w:val="00444A61"/>
    <w:rsid w:val="004460D7"/>
    <w:rsid w:val="00450255"/>
    <w:rsid w:val="00451027"/>
    <w:rsid w:val="00451204"/>
    <w:rsid w:val="004519F8"/>
    <w:rsid w:val="00451A2A"/>
    <w:rsid w:val="00453CE0"/>
    <w:rsid w:val="00453F0E"/>
    <w:rsid w:val="00454AE3"/>
    <w:rsid w:val="00455AB4"/>
    <w:rsid w:val="00456E7C"/>
    <w:rsid w:val="00457B7A"/>
    <w:rsid w:val="00457D14"/>
    <w:rsid w:val="00460EFB"/>
    <w:rsid w:val="00462693"/>
    <w:rsid w:val="00463753"/>
    <w:rsid w:val="00463FED"/>
    <w:rsid w:val="00464572"/>
    <w:rsid w:val="004647A6"/>
    <w:rsid w:val="00464F2E"/>
    <w:rsid w:val="0046655D"/>
    <w:rsid w:val="0046658E"/>
    <w:rsid w:val="00466984"/>
    <w:rsid w:val="00467989"/>
    <w:rsid w:val="004701CA"/>
    <w:rsid w:val="00471F74"/>
    <w:rsid w:val="00472343"/>
    <w:rsid w:val="00472C79"/>
    <w:rsid w:val="004758C8"/>
    <w:rsid w:val="00475B6E"/>
    <w:rsid w:val="004770E0"/>
    <w:rsid w:val="004814FE"/>
    <w:rsid w:val="00481ED8"/>
    <w:rsid w:val="0048400F"/>
    <w:rsid w:val="00484D7E"/>
    <w:rsid w:val="00484E83"/>
    <w:rsid w:val="00485F3B"/>
    <w:rsid w:val="00490EA2"/>
    <w:rsid w:val="0049174C"/>
    <w:rsid w:val="00491922"/>
    <w:rsid w:val="00491C1C"/>
    <w:rsid w:val="00492B27"/>
    <w:rsid w:val="00492CB4"/>
    <w:rsid w:val="0049406C"/>
    <w:rsid w:val="004942F7"/>
    <w:rsid w:val="00494A05"/>
    <w:rsid w:val="004A1BE9"/>
    <w:rsid w:val="004A2AB9"/>
    <w:rsid w:val="004A2BFB"/>
    <w:rsid w:val="004A545A"/>
    <w:rsid w:val="004B1AAC"/>
    <w:rsid w:val="004B23CE"/>
    <w:rsid w:val="004B30F5"/>
    <w:rsid w:val="004B349E"/>
    <w:rsid w:val="004B36B5"/>
    <w:rsid w:val="004B3E3A"/>
    <w:rsid w:val="004B6929"/>
    <w:rsid w:val="004B6C4E"/>
    <w:rsid w:val="004C0697"/>
    <w:rsid w:val="004C2304"/>
    <w:rsid w:val="004C29D9"/>
    <w:rsid w:val="004C3392"/>
    <w:rsid w:val="004C3EE3"/>
    <w:rsid w:val="004C4541"/>
    <w:rsid w:val="004C50AA"/>
    <w:rsid w:val="004C6956"/>
    <w:rsid w:val="004D0DBA"/>
    <w:rsid w:val="004D1525"/>
    <w:rsid w:val="004D2484"/>
    <w:rsid w:val="004D28B6"/>
    <w:rsid w:val="004D6255"/>
    <w:rsid w:val="004E00CB"/>
    <w:rsid w:val="004E0922"/>
    <w:rsid w:val="004E0940"/>
    <w:rsid w:val="004E0EA8"/>
    <w:rsid w:val="004E23C4"/>
    <w:rsid w:val="004E4F07"/>
    <w:rsid w:val="004E5E18"/>
    <w:rsid w:val="004E62BE"/>
    <w:rsid w:val="004E7C3C"/>
    <w:rsid w:val="004F23C5"/>
    <w:rsid w:val="004F33FC"/>
    <w:rsid w:val="004F36EB"/>
    <w:rsid w:val="004F45E1"/>
    <w:rsid w:val="004F6D85"/>
    <w:rsid w:val="004F6E14"/>
    <w:rsid w:val="004F6E53"/>
    <w:rsid w:val="004F723C"/>
    <w:rsid w:val="004F7ACE"/>
    <w:rsid w:val="004F7ADC"/>
    <w:rsid w:val="00500A9D"/>
    <w:rsid w:val="00500C72"/>
    <w:rsid w:val="00501527"/>
    <w:rsid w:val="00501B06"/>
    <w:rsid w:val="0050251E"/>
    <w:rsid w:val="00503767"/>
    <w:rsid w:val="00503A90"/>
    <w:rsid w:val="00503CAF"/>
    <w:rsid w:val="005066CC"/>
    <w:rsid w:val="0050696D"/>
    <w:rsid w:val="00506E06"/>
    <w:rsid w:val="005074DA"/>
    <w:rsid w:val="00507A4D"/>
    <w:rsid w:val="00507ABB"/>
    <w:rsid w:val="00510FF3"/>
    <w:rsid w:val="00511919"/>
    <w:rsid w:val="00513044"/>
    <w:rsid w:val="00513293"/>
    <w:rsid w:val="00513861"/>
    <w:rsid w:val="00513E8B"/>
    <w:rsid w:val="00515904"/>
    <w:rsid w:val="00515A07"/>
    <w:rsid w:val="00516570"/>
    <w:rsid w:val="00516D06"/>
    <w:rsid w:val="00516FC9"/>
    <w:rsid w:val="00517B05"/>
    <w:rsid w:val="00517D07"/>
    <w:rsid w:val="00520C65"/>
    <w:rsid w:val="005219B1"/>
    <w:rsid w:val="00521DE2"/>
    <w:rsid w:val="00522778"/>
    <w:rsid w:val="00522FB2"/>
    <w:rsid w:val="00523482"/>
    <w:rsid w:val="005234E2"/>
    <w:rsid w:val="005238C8"/>
    <w:rsid w:val="005241C7"/>
    <w:rsid w:val="00525949"/>
    <w:rsid w:val="005273D9"/>
    <w:rsid w:val="0053241F"/>
    <w:rsid w:val="0053308E"/>
    <w:rsid w:val="005340E9"/>
    <w:rsid w:val="00534B6A"/>
    <w:rsid w:val="00534D8E"/>
    <w:rsid w:val="00536AF7"/>
    <w:rsid w:val="00540759"/>
    <w:rsid w:val="00540A55"/>
    <w:rsid w:val="00541B2F"/>
    <w:rsid w:val="0054207C"/>
    <w:rsid w:val="00543292"/>
    <w:rsid w:val="00546C52"/>
    <w:rsid w:val="00546EBE"/>
    <w:rsid w:val="005479DB"/>
    <w:rsid w:val="005519F8"/>
    <w:rsid w:val="005522D6"/>
    <w:rsid w:val="00552A07"/>
    <w:rsid w:val="00552ECE"/>
    <w:rsid w:val="005533AE"/>
    <w:rsid w:val="005539CC"/>
    <w:rsid w:val="005547FF"/>
    <w:rsid w:val="005567F9"/>
    <w:rsid w:val="00557814"/>
    <w:rsid w:val="005578FD"/>
    <w:rsid w:val="005636CB"/>
    <w:rsid w:val="005644B4"/>
    <w:rsid w:val="00566B14"/>
    <w:rsid w:val="00567A3F"/>
    <w:rsid w:val="005701AA"/>
    <w:rsid w:val="0057068A"/>
    <w:rsid w:val="00574986"/>
    <w:rsid w:val="00574ACC"/>
    <w:rsid w:val="0057726E"/>
    <w:rsid w:val="005779CD"/>
    <w:rsid w:val="00577D24"/>
    <w:rsid w:val="005801A8"/>
    <w:rsid w:val="005806D5"/>
    <w:rsid w:val="005831D6"/>
    <w:rsid w:val="0058359F"/>
    <w:rsid w:val="00583979"/>
    <w:rsid w:val="00583B17"/>
    <w:rsid w:val="005845E1"/>
    <w:rsid w:val="005846F8"/>
    <w:rsid w:val="00584854"/>
    <w:rsid w:val="00584D7A"/>
    <w:rsid w:val="0058559A"/>
    <w:rsid w:val="00586D6C"/>
    <w:rsid w:val="005902D8"/>
    <w:rsid w:val="005907F7"/>
    <w:rsid w:val="00590DCC"/>
    <w:rsid w:val="00591B17"/>
    <w:rsid w:val="00591E31"/>
    <w:rsid w:val="0059283E"/>
    <w:rsid w:val="00594CFB"/>
    <w:rsid w:val="0059615A"/>
    <w:rsid w:val="0059688A"/>
    <w:rsid w:val="00596A9A"/>
    <w:rsid w:val="005A0BCD"/>
    <w:rsid w:val="005A137A"/>
    <w:rsid w:val="005A3886"/>
    <w:rsid w:val="005A44D1"/>
    <w:rsid w:val="005A4EAB"/>
    <w:rsid w:val="005A6298"/>
    <w:rsid w:val="005B0825"/>
    <w:rsid w:val="005B1435"/>
    <w:rsid w:val="005B1DAB"/>
    <w:rsid w:val="005B214E"/>
    <w:rsid w:val="005B26A1"/>
    <w:rsid w:val="005B3BF9"/>
    <w:rsid w:val="005C01CA"/>
    <w:rsid w:val="005C0ED1"/>
    <w:rsid w:val="005C11FE"/>
    <w:rsid w:val="005C1635"/>
    <w:rsid w:val="005C3852"/>
    <w:rsid w:val="005C645C"/>
    <w:rsid w:val="005C6F96"/>
    <w:rsid w:val="005C70D8"/>
    <w:rsid w:val="005C7DA2"/>
    <w:rsid w:val="005D01D6"/>
    <w:rsid w:val="005D1441"/>
    <w:rsid w:val="005D18E1"/>
    <w:rsid w:val="005D1A56"/>
    <w:rsid w:val="005D2500"/>
    <w:rsid w:val="005D4469"/>
    <w:rsid w:val="005D5A42"/>
    <w:rsid w:val="005D610A"/>
    <w:rsid w:val="005D6B8F"/>
    <w:rsid w:val="005D6F1C"/>
    <w:rsid w:val="005D7497"/>
    <w:rsid w:val="005D7A8D"/>
    <w:rsid w:val="005E0FF4"/>
    <w:rsid w:val="005E1489"/>
    <w:rsid w:val="005E20B9"/>
    <w:rsid w:val="005E33FA"/>
    <w:rsid w:val="005E5257"/>
    <w:rsid w:val="005E5874"/>
    <w:rsid w:val="005E64D8"/>
    <w:rsid w:val="005F0E82"/>
    <w:rsid w:val="005F122B"/>
    <w:rsid w:val="005F6468"/>
    <w:rsid w:val="005F72B7"/>
    <w:rsid w:val="00601730"/>
    <w:rsid w:val="00602B3D"/>
    <w:rsid w:val="00602E1A"/>
    <w:rsid w:val="0060346A"/>
    <w:rsid w:val="00604223"/>
    <w:rsid w:val="0060478D"/>
    <w:rsid w:val="00605955"/>
    <w:rsid w:val="00605CF7"/>
    <w:rsid w:val="00606706"/>
    <w:rsid w:val="00606B5D"/>
    <w:rsid w:val="00606EE0"/>
    <w:rsid w:val="00606F12"/>
    <w:rsid w:val="00610020"/>
    <w:rsid w:val="00612195"/>
    <w:rsid w:val="00612259"/>
    <w:rsid w:val="00613067"/>
    <w:rsid w:val="00613DE6"/>
    <w:rsid w:val="00613F46"/>
    <w:rsid w:val="00614565"/>
    <w:rsid w:val="00614D3D"/>
    <w:rsid w:val="00617975"/>
    <w:rsid w:val="006214B3"/>
    <w:rsid w:val="00621BD0"/>
    <w:rsid w:val="00623128"/>
    <w:rsid w:val="00624C9D"/>
    <w:rsid w:val="0062569D"/>
    <w:rsid w:val="00625E4F"/>
    <w:rsid w:val="00626265"/>
    <w:rsid w:val="00630085"/>
    <w:rsid w:val="00630499"/>
    <w:rsid w:val="006314B1"/>
    <w:rsid w:val="006317B3"/>
    <w:rsid w:val="006341AA"/>
    <w:rsid w:val="00634BD1"/>
    <w:rsid w:val="00634F5E"/>
    <w:rsid w:val="00635B92"/>
    <w:rsid w:val="00640D9A"/>
    <w:rsid w:val="00641718"/>
    <w:rsid w:val="00641C12"/>
    <w:rsid w:val="00642461"/>
    <w:rsid w:val="00643836"/>
    <w:rsid w:val="006449C7"/>
    <w:rsid w:val="00644F00"/>
    <w:rsid w:val="0064751F"/>
    <w:rsid w:val="00647A4A"/>
    <w:rsid w:val="00651547"/>
    <w:rsid w:val="006515ED"/>
    <w:rsid w:val="006547F3"/>
    <w:rsid w:val="00654FF6"/>
    <w:rsid w:val="006557AA"/>
    <w:rsid w:val="00655C07"/>
    <w:rsid w:val="006568AA"/>
    <w:rsid w:val="006570B1"/>
    <w:rsid w:val="0066035D"/>
    <w:rsid w:val="00660DDA"/>
    <w:rsid w:val="006635A9"/>
    <w:rsid w:val="00663AFB"/>
    <w:rsid w:val="0066410D"/>
    <w:rsid w:val="00665F2A"/>
    <w:rsid w:val="0066642E"/>
    <w:rsid w:val="00667398"/>
    <w:rsid w:val="00667932"/>
    <w:rsid w:val="006703AF"/>
    <w:rsid w:val="006715FB"/>
    <w:rsid w:val="0067266E"/>
    <w:rsid w:val="0067285D"/>
    <w:rsid w:val="00673C6C"/>
    <w:rsid w:val="006754A0"/>
    <w:rsid w:val="00676E6B"/>
    <w:rsid w:val="00681018"/>
    <w:rsid w:val="0068128B"/>
    <w:rsid w:val="006833D3"/>
    <w:rsid w:val="0068391C"/>
    <w:rsid w:val="00685340"/>
    <w:rsid w:val="006856C4"/>
    <w:rsid w:val="00686C82"/>
    <w:rsid w:val="00687AE7"/>
    <w:rsid w:val="0069050A"/>
    <w:rsid w:val="006913F3"/>
    <w:rsid w:val="00692C48"/>
    <w:rsid w:val="00693066"/>
    <w:rsid w:val="00695194"/>
    <w:rsid w:val="00695797"/>
    <w:rsid w:val="00696BD9"/>
    <w:rsid w:val="006A07ED"/>
    <w:rsid w:val="006A087D"/>
    <w:rsid w:val="006A1877"/>
    <w:rsid w:val="006A1A3B"/>
    <w:rsid w:val="006A31DD"/>
    <w:rsid w:val="006A3B58"/>
    <w:rsid w:val="006A44C2"/>
    <w:rsid w:val="006A4739"/>
    <w:rsid w:val="006A5BEC"/>
    <w:rsid w:val="006A601D"/>
    <w:rsid w:val="006A63B5"/>
    <w:rsid w:val="006A72EA"/>
    <w:rsid w:val="006A7497"/>
    <w:rsid w:val="006A7F34"/>
    <w:rsid w:val="006B0379"/>
    <w:rsid w:val="006B0444"/>
    <w:rsid w:val="006B277A"/>
    <w:rsid w:val="006B338F"/>
    <w:rsid w:val="006B3F44"/>
    <w:rsid w:val="006B49C5"/>
    <w:rsid w:val="006B6103"/>
    <w:rsid w:val="006B6954"/>
    <w:rsid w:val="006B7F9A"/>
    <w:rsid w:val="006C1552"/>
    <w:rsid w:val="006C6521"/>
    <w:rsid w:val="006D02BF"/>
    <w:rsid w:val="006D0A4A"/>
    <w:rsid w:val="006D0E56"/>
    <w:rsid w:val="006D171A"/>
    <w:rsid w:val="006D1EE4"/>
    <w:rsid w:val="006D2509"/>
    <w:rsid w:val="006D26F4"/>
    <w:rsid w:val="006D286A"/>
    <w:rsid w:val="006D3C41"/>
    <w:rsid w:val="006D3F89"/>
    <w:rsid w:val="006D4BE1"/>
    <w:rsid w:val="006D50E6"/>
    <w:rsid w:val="006D51B7"/>
    <w:rsid w:val="006D557B"/>
    <w:rsid w:val="006D57A0"/>
    <w:rsid w:val="006D6D2F"/>
    <w:rsid w:val="006D7307"/>
    <w:rsid w:val="006E3967"/>
    <w:rsid w:val="006E41ED"/>
    <w:rsid w:val="006E596B"/>
    <w:rsid w:val="006E741D"/>
    <w:rsid w:val="006E7F3C"/>
    <w:rsid w:val="006F0984"/>
    <w:rsid w:val="006F0F5D"/>
    <w:rsid w:val="006F1A02"/>
    <w:rsid w:val="006F2B26"/>
    <w:rsid w:val="006F33AB"/>
    <w:rsid w:val="006F395D"/>
    <w:rsid w:val="006F3F51"/>
    <w:rsid w:val="006F4598"/>
    <w:rsid w:val="006F5468"/>
    <w:rsid w:val="006F6F45"/>
    <w:rsid w:val="006F7AEC"/>
    <w:rsid w:val="007000C3"/>
    <w:rsid w:val="00701960"/>
    <w:rsid w:val="007021F4"/>
    <w:rsid w:val="00702530"/>
    <w:rsid w:val="00702978"/>
    <w:rsid w:val="00703D51"/>
    <w:rsid w:val="00704832"/>
    <w:rsid w:val="00705CAA"/>
    <w:rsid w:val="0071021E"/>
    <w:rsid w:val="00710A6E"/>
    <w:rsid w:val="00710E7D"/>
    <w:rsid w:val="00710FDB"/>
    <w:rsid w:val="00712CA8"/>
    <w:rsid w:val="007131BE"/>
    <w:rsid w:val="007136FF"/>
    <w:rsid w:val="00713A89"/>
    <w:rsid w:val="00713EBF"/>
    <w:rsid w:val="00714F2F"/>
    <w:rsid w:val="0071652E"/>
    <w:rsid w:val="00716869"/>
    <w:rsid w:val="00720529"/>
    <w:rsid w:val="00720E4B"/>
    <w:rsid w:val="00723853"/>
    <w:rsid w:val="007245B6"/>
    <w:rsid w:val="00725A37"/>
    <w:rsid w:val="00725CAF"/>
    <w:rsid w:val="0072611C"/>
    <w:rsid w:val="00726520"/>
    <w:rsid w:val="0072707A"/>
    <w:rsid w:val="00730466"/>
    <w:rsid w:val="00730749"/>
    <w:rsid w:val="007307E1"/>
    <w:rsid w:val="00731D97"/>
    <w:rsid w:val="00734578"/>
    <w:rsid w:val="00734A7A"/>
    <w:rsid w:val="00734A96"/>
    <w:rsid w:val="007353DC"/>
    <w:rsid w:val="007355BE"/>
    <w:rsid w:val="0073711A"/>
    <w:rsid w:val="00737214"/>
    <w:rsid w:val="00737DF9"/>
    <w:rsid w:val="00741418"/>
    <w:rsid w:val="00742CBF"/>
    <w:rsid w:val="007431CD"/>
    <w:rsid w:val="00743A4C"/>
    <w:rsid w:val="00743C34"/>
    <w:rsid w:val="00743C65"/>
    <w:rsid w:val="00744DAC"/>
    <w:rsid w:val="00745125"/>
    <w:rsid w:val="007457C4"/>
    <w:rsid w:val="0074612B"/>
    <w:rsid w:val="00746381"/>
    <w:rsid w:val="00747D94"/>
    <w:rsid w:val="00750011"/>
    <w:rsid w:val="007505BF"/>
    <w:rsid w:val="007507F0"/>
    <w:rsid w:val="00750B2A"/>
    <w:rsid w:val="007512F9"/>
    <w:rsid w:val="00751C3E"/>
    <w:rsid w:val="00753AA3"/>
    <w:rsid w:val="0075416F"/>
    <w:rsid w:val="0075419E"/>
    <w:rsid w:val="00754475"/>
    <w:rsid w:val="007544FB"/>
    <w:rsid w:val="00756DDE"/>
    <w:rsid w:val="00756F9C"/>
    <w:rsid w:val="00757411"/>
    <w:rsid w:val="00760AE6"/>
    <w:rsid w:val="00760CA4"/>
    <w:rsid w:val="007618E5"/>
    <w:rsid w:val="00762DB7"/>
    <w:rsid w:val="007660DE"/>
    <w:rsid w:val="00767A7B"/>
    <w:rsid w:val="00767E65"/>
    <w:rsid w:val="00770476"/>
    <w:rsid w:val="00770AED"/>
    <w:rsid w:val="00772EAF"/>
    <w:rsid w:val="007732AD"/>
    <w:rsid w:val="0077363C"/>
    <w:rsid w:val="007747FC"/>
    <w:rsid w:val="00775ADF"/>
    <w:rsid w:val="00775F11"/>
    <w:rsid w:val="00775FC6"/>
    <w:rsid w:val="00776461"/>
    <w:rsid w:val="00776BBC"/>
    <w:rsid w:val="007808D5"/>
    <w:rsid w:val="00781440"/>
    <w:rsid w:val="00781648"/>
    <w:rsid w:val="0078398B"/>
    <w:rsid w:val="00784116"/>
    <w:rsid w:val="00784FA1"/>
    <w:rsid w:val="007851E0"/>
    <w:rsid w:val="007857BD"/>
    <w:rsid w:val="0078591F"/>
    <w:rsid w:val="00786E74"/>
    <w:rsid w:val="00787ACC"/>
    <w:rsid w:val="0079012A"/>
    <w:rsid w:val="00790569"/>
    <w:rsid w:val="007912AA"/>
    <w:rsid w:val="00791BDD"/>
    <w:rsid w:val="00792BB1"/>
    <w:rsid w:val="007947A8"/>
    <w:rsid w:val="007947AB"/>
    <w:rsid w:val="00794898"/>
    <w:rsid w:val="00794AA4"/>
    <w:rsid w:val="00794B82"/>
    <w:rsid w:val="00794FC8"/>
    <w:rsid w:val="00795801"/>
    <w:rsid w:val="00796CFC"/>
    <w:rsid w:val="00796D95"/>
    <w:rsid w:val="00796E58"/>
    <w:rsid w:val="00797770"/>
    <w:rsid w:val="00797B52"/>
    <w:rsid w:val="007A32CF"/>
    <w:rsid w:val="007A6FB5"/>
    <w:rsid w:val="007A7421"/>
    <w:rsid w:val="007A7539"/>
    <w:rsid w:val="007B0990"/>
    <w:rsid w:val="007B0A25"/>
    <w:rsid w:val="007B1224"/>
    <w:rsid w:val="007B1380"/>
    <w:rsid w:val="007B26D2"/>
    <w:rsid w:val="007B26D8"/>
    <w:rsid w:val="007B3D9C"/>
    <w:rsid w:val="007B681A"/>
    <w:rsid w:val="007C0CA1"/>
    <w:rsid w:val="007C2B11"/>
    <w:rsid w:val="007C349B"/>
    <w:rsid w:val="007C408F"/>
    <w:rsid w:val="007C4380"/>
    <w:rsid w:val="007C43BD"/>
    <w:rsid w:val="007C45E3"/>
    <w:rsid w:val="007C67D8"/>
    <w:rsid w:val="007C682E"/>
    <w:rsid w:val="007D0976"/>
    <w:rsid w:val="007D09E3"/>
    <w:rsid w:val="007D0F2E"/>
    <w:rsid w:val="007D1756"/>
    <w:rsid w:val="007D2696"/>
    <w:rsid w:val="007D2700"/>
    <w:rsid w:val="007D2A19"/>
    <w:rsid w:val="007D2E04"/>
    <w:rsid w:val="007D3BD9"/>
    <w:rsid w:val="007D4FBC"/>
    <w:rsid w:val="007D61C7"/>
    <w:rsid w:val="007D7A3D"/>
    <w:rsid w:val="007E02FF"/>
    <w:rsid w:val="007E08B0"/>
    <w:rsid w:val="007E0B2A"/>
    <w:rsid w:val="007E0CDF"/>
    <w:rsid w:val="007E0F32"/>
    <w:rsid w:val="007E151E"/>
    <w:rsid w:val="007E16E2"/>
    <w:rsid w:val="007E1F02"/>
    <w:rsid w:val="007E282C"/>
    <w:rsid w:val="007E29F4"/>
    <w:rsid w:val="007E2AF4"/>
    <w:rsid w:val="007E2C23"/>
    <w:rsid w:val="007E3E93"/>
    <w:rsid w:val="007E4D60"/>
    <w:rsid w:val="007E5AB6"/>
    <w:rsid w:val="007E5BFB"/>
    <w:rsid w:val="007E6BA2"/>
    <w:rsid w:val="007E7189"/>
    <w:rsid w:val="007E7835"/>
    <w:rsid w:val="007E7B1C"/>
    <w:rsid w:val="007E7BFC"/>
    <w:rsid w:val="007F0674"/>
    <w:rsid w:val="007F1443"/>
    <w:rsid w:val="007F1983"/>
    <w:rsid w:val="007F68A7"/>
    <w:rsid w:val="007F725D"/>
    <w:rsid w:val="00800B66"/>
    <w:rsid w:val="008015F7"/>
    <w:rsid w:val="00801BBC"/>
    <w:rsid w:val="00802123"/>
    <w:rsid w:val="00802FE0"/>
    <w:rsid w:val="00803FB5"/>
    <w:rsid w:val="00804F62"/>
    <w:rsid w:val="00806056"/>
    <w:rsid w:val="00806467"/>
    <w:rsid w:val="00806F62"/>
    <w:rsid w:val="00807292"/>
    <w:rsid w:val="0080740E"/>
    <w:rsid w:val="00807957"/>
    <w:rsid w:val="00807A25"/>
    <w:rsid w:val="00811D8C"/>
    <w:rsid w:val="00812742"/>
    <w:rsid w:val="008132E0"/>
    <w:rsid w:val="00813446"/>
    <w:rsid w:val="00815876"/>
    <w:rsid w:val="0081590A"/>
    <w:rsid w:val="00817103"/>
    <w:rsid w:val="00817138"/>
    <w:rsid w:val="00817E73"/>
    <w:rsid w:val="00822C11"/>
    <w:rsid w:val="0082319A"/>
    <w:rsid w:val="008236D4"/>
    <w:rsid w:val="00825EB0"/>
    <w:rsid w:val="008263E0"/>
    <w:rsid w:val="00830C2C"/>
    <w:rsid w:val="0083225E"/>
    <w:rsid w:val="0083244F"/>
    <w:rsid w:val="008338CD"/>
    <w:rsid w:val="00834B5F"/>
    <w:rsid w:val="00834E2A"/>
    <w:rsid w:val="00835352"/>
    <w:rsid w:val="008364FC"/>
    <w:rsid w:val="008366FE"/>
    <w:rsid w:val="00836808"/>
    <w:rsid w:val="008377B9"/>
    <w:rsid w:val="008377E8"/>
    <w:rsid w:val="00840DC3"/>
    <w:rsid w:val="008415FF"/>
    <w:rsid w:val="00842838"/>
    <w:rsid w:val="00843264"/>
    <w:rsid w:val="008468D4"/>
    <w:rsid w:val="00846AE8"/>
    <w:rsid w:val="00847E6F"/>
    <w:rsid w:val="008502E3"/>
    <w:rsid w:val="00850B7B"/>
    <w:rsid w:val="00851FA7"/>
    <w:rsid w:val="00853EE5"/>
    <w:rsid w:val="0085401F"/>
    <w:rsid w:val="00854536"/>
    <w:rsid w:val="0085548C"/>
    <w:rsid w:val="00855F54"/>
    <w:rsid w:val="008560E2"/>
    <w:rsid w:val="00857B01"/>
    <w:rsid w:val="008606E2"/>
    <w:rsid w:val="00861743"/>
    <w:rsid w:val="008631AB"/>
    <w:rsid w:val="008644EA"/>
    <w:rsid w:val="00864C3F"/>
    <w:rsid w:val="00865D67"/>
    <w:rsid w:val="00866825"/>
    <w:rsid w:val="00866DC5"/>
    <w:rsid w:val="00870538"/>
    <w:rsid w:val="0087066C"/>
    <w:rsid w:val="00870A05"/>
    <w:rsid w:val="00870A52"/>
    <w:rsid w:val="00870D95"/>
    <w:rsid w:val="00871A58"/>
    <w:rsid w:val="008736A7"/>
    <w:rsid w:val="0087440F"/>
    <w:rsid w:val="00877914"/>
    <w:rsid w:val="0088036C"/>
    <w:rsid w:val="008803CB"/>
    <w:rsid w:val="00880E15"/>
    <w:rsid w:val="0088116D"/>
    <w:rsid w:val="008826E6"/>
    <w:rsid w:val="00882A9C"/>
    <w:rsid w:val="0088326B"/>
    <w:rsid w:val="008844A2"/>
    <w:rsid w:val="008866AF"/>
    <w:rsid w:val="008878A6"/>
    <w:rsid w:val="008901DE"/>
    <w:rsid w:val="00890FF8"/>
    <w:rsid w:val="00892AB0"/>
    <w:rsid w:val="0089348B"/>
    <w:rsid w:val="0089373A"/>
    <w:rsid w:val="00893997"/>
    <w:rsid w:val="00893CFB"/>
    <w:rsid w:val="0089405E"/>
    <w:rsid w:val="00894215"/>
    <w:rsid w:val="008951EA"/>
    <w:rsid w:val="0089756A"/>
    <w:rsid w:val="00897ACB"/>
    <w:rsid w:val="008A009B"/>
    <w:rsid w:val="008A018A"/>
    <w:rsid w:val="008A0F1E"/>
    <w:rsid w:val="008A190D"/>
    <w:rsid w:val="008A1E6C"/>
    <w:rsid w:val="008A2C75"/>
    <w:rsid w:val="008A3241"/>
    <w:rsid w:val="008A50C3"/>
    <w:rsid w:val="008A5111"/>
    <w:rsid w:val="008A64A9"/>
    <w:rsid w:val="008A6BD1"/>
    <w:rsid w:val="008B0284"/>
    <w:rsid w:val="008B0ADE"/>
    <w:rsid w:val="008B1A80"/>
    <w:rsid w:val="008B2021"/>
    <w:rsid w:val="008B2760"/>
    <w:rsid w:val="008B28E4"/>
    <w:rsid w:val="008B427B"/>
    <w:rsid w:val="008B464E"/>
    <w:rsid w:val="008B5D00"/>
    <w:rsid w:val="008B6EE2"/>
    <w:rsid w:val="008C0650"/>
    <w:rsid w:val="008C097B"/>
    <w:rsid w:val="008C1758"/>
    <w:rsid w:val="008C17A2"/>
    <w:rsid w:val="008C284C"/>
    <w:rsid w:val="008C3CA8"/>
    <w:rsid w:val="008C4555"/>
    <w:rsid w:val="008C47B3"/>
    <w:rsid w:val="008C5C92"/>
    <w:rsid w:val="008C66CD"/>
    <w:rsid w:val="008C7A27"/>
    <w:rsid w:val="008D03EE"/>
    <w:rsid w:val="008D0FEB"/>
    <w:rsid w:val="008D1BC0"/>
    <w:rsid w:val="008D2B68"/>
    <w:rsid w:val="008D6345"/>
    <w:rsid w:val="008D6FA0"/>
    <w:rsid w:val="008E1226"/>
    <w:rsid w:val="008E1B64"/>
    <w:rsid w:val="008E221A"/>
    <w:rsid w:val="008E2DD7"/>
    <w:rsid w:val="008E4B17"/>
    <w:rsid w:val="008E62A5"/>
    <w:rsid w:val="008E6D73"/>
    <w:rsid w:val="008E7296"/>
    <w:rsid w:val="008F0D00"/>
    <w:rsid w:val="008F16B0"/>
    <w:rsid w:val="008F3409"/>
    <w:rsid w:val="008F3434"/>
    <w:rsid w:val="008F4E11"/>
    <w:rsid w:val="008F55FD"/>
    <w:rsid w:val="008F7372"/>
    <w:rsid w:val="008F7628"/>
    <w:rsid w:val="008F7F8D"/>
    <w:rsid w:val="00903675"/>
    <w:rsid w:val="009043BE"/>
    <w:rsid w:val="00905D65"/>
    <w:rsid w:val="00905D8A"/>
    <w:rsid w:val="00905F0A"/>
    <w:rsid w:val="00910231"/>
    <w:rsid w:val="009113CE"/>
    <w:rsid w:val="00911E07"/>
    <w:rsid w:val="0091397F"/>
    <w:rsid w:val="00914DA6"/>
    <w:rsid w:val="00915257"/>
    <w:rsid w:val="00916779"/>
    <w:rsid w:val="009173F5"/>
    <w:rsid w:val="00917600"/>
    <w:rsid w:val="00917A4A"/>
    <w:rsid w:val="00917C8F"/>
    <w:rsid w:val="00920127"/>
    <w:rsid w:val="00920AE5"/>
    <w:rsid w:val="00920FF8"/>
    <w:rsid w:val="00921843"/>
    <w:rsid w:val="00922088"/>
    <w:rsid w:val="009234C8"/>
    <w:rsid w:val="00924138"/>
    <w:rsid w:val="0092479C"/>
    <w:rsid w:val="009249CF"/>
    <w:rsid w:val="00924AFE"/>
    <w:rsid w:val="00925F4D"/>
    <w:rsid w:val="00926857"/>
    <w:rsid w:val="00926859"/>
    <w:rsid w:val="00926DC7"/>
    <w:rsid w:val="009271C9"/>
    <w:rsid w:val="009277C6"/>
    <w:rsid w:val="0092799D"/>
    <w:rsid w:val="009308AC"/>
    <w:rsid w:val="00930DE8"/>
    <w:rsid w:val="009320FF"/>
    <w:rsid w:val="009332F1"/>
    <w:rsid w:val="009339E4"/>
    <w:rsid w:val="00933CAA"/>
    <w:rsid w:val="00936311"/>
    <w:rsid w:val="00936866"/>
    <w:rsid w:val="009410B2"/>
    <w:rsid w:val="00942DA5"/>
    <w:rsid w:val="00944137"/>
    <w:rsid w:val="00944949"/>
    <w:rsid w:val="00944BF4"/>
    <w:rsid w:val="00944E4A"/>
    <w:rsid w:val="00945C92"/>
    <w:rsid w:val="00946073"/>
    <w:rsid w:val="009462E8"/>
    <w:rsid w:val="0095212C"/>
    <w:rsid w:val="00952365"/>
    <w:rsid w:val="009528B1"/>
    <w:rsid w:val="00952BF1"/>
    <w:rsid w:val="00953303"/>
    <w:rsid w:val="0095399C"/>
    <w:rsid w:val="00953DAD"/>
    <w:rsid w:val="009548D9"/>
    <w:rsid w:val="00955F74"/>
    <w:rsid w:val="00957FC3"/>
    <w:rsid w:val="0096269B"/>
    <w:rsid w:val="00963575"/>
    <w:rsid w:val="009648EA"/>
    <w:rsid w:val="00965391"/>
    <w:rsid w:val="00966243"/>
    <w:rsid w:val="00966D6B"/>
    <w:rsid w:val="009709E7"/>
    <w:rsid w:val="00971ED8"/>
    <w:rsid w:val="00971FE2"/>
    <w:rsid w:val="00972019"/>
    <w:rsid w:val="00972B7A"/>
    <w:rsid w:val="009737B6"/>
    <w:rsid w:val="0097447A"/>
    <w:rsid w:val="00974700"/>
    <w:rsid w:val="009757F2"/>
    <w:rsid w:val="00975B6C"/>
    <w:rsid w:val="009770DA"/>
    <w:rsid w:val="0098064E"/>
    <w:rsid w:val="00980F80"/>
    <w:rsid w:val="009858A5"/>
    <w:rsid w:val="00985DCA"/>
    <w:rsid w:val="00987199"/>
    <w:rsid w:val="009876C1"/>
    <w:rsid w:val="00990D79"/>
    <w:rsid w:val="00991007"/>
    <w:rsid w:val="00993441"/>
    <w:rsid w:val="0099365F"/>
    <w:rsid w:val="00993DA7"/>
    <w:rsid w:val="0099401F"/>
    <w:rsid w:val="00994E77"/>
    <w:rsid w:val="00994EAB"/>
    <w:rsid w:val="00995FEF"/>
    <w:rsid w:val="0099779E"/>
    <w:rsid w:val="00997B69"/>
    <w:rsid w:val="00997E27"/>
    <w:rsid w:val="009A0E26"/>
    <w:rsid w:val="009A150B"/>
    <w:rsid w:val="009A1602"/>
    <w:rsid w:val="009A2655"/>
    <w:rsid w:val="009A2A50"/>
    <w:rsid w:val="009A31F4"/>
    <w:rsid w:val="009A5C03"/>
    <w:rsid w:val="009A6C7C"/>
    <w:rsid w:val="009A6DA8"/>
    <w:rsid w:val="009A70DC"/>
    <w:rsid w:val="009A7B2C"/>
    <w:rsid w:val="009A7F1A"/>
    <w:rsid w:val="009B0054"/>
    <w:rsid w:val="009B19F5"/>
    <w:rsid w:val="009B2FF4"/>
    <w:rsid w:val="009B3EED"/>
    <w:rsid w:val="009B482C"/>
    <w:rsid w:val="009B5349"/>
    <w:rsid w:val="009B59A9"/>
    <w:rsid w:val="009B7BE7"/>
    <w:rsid w:val="009C028A"/>
    <w:rsid w:val="009C163B"/>
    <w:rsid w:val="009C45B7"/>
    <w:rsid w:val="009C499A"/>
    <w:rsid w:val="009C6088"/>
    <w:rsid w:val="009C7AB7"/>
    <w:rsid w:val="009D00E7"/>
    <w:rsid w:val="009D1235"/>
    <w:rsid w:val="009D1794"/>
    <w:rsid w:val="009D2A93"/>
    <w:rsid w:val="009D3D40"/>
    <w:rsid w:val="009D49FC"/>
    <w:rsid w:val="009D4DD0"/>
    <w:rsid w:val="009D5958"/>
    <w:rsid w:val="009D7FC8"/>
    <w:rsid w:val="009E0D21"/>
    <w:rsid w:val="009E1F3A"/>
    <w:rsid w:val="009E1F95"/>
    <w:rsid w:val="009E326E"/>
    <w:rsid w:val="009E3801"/>
    <w:rsid w:val="009E5C16"/>
    <w:rsid w:val="009E67FF"/>
    <w:rsid w:val="009F01C2"/>
    <w:rsid w:val="009F0A1E"/>
    <w:rsid w:val="009F0C51"/>
    <w:rsid w:val="009F1493"/>
    <w:rsid w:val="009F175B"/>
    <w:rsid w:val="009F17BB"/>
    <w:rsid w:val="009F199E"/>
    <w:rsid w:val="009F2E0C"/>
    <w:rsid w:val="009F2FC5"/>
    <w:rsid w:val="009F45BA"/>
    <w:rsid w:val="009F4705"/>
    <w:rsid w:val="009F60AD"/>
    <w:rsid w:val="009F6323"/>
    <w:rsid w:val="009F676A"/>
    <w:rsid w:val="009F75C6"/>
    <w:rsid w:val="009F7CFC"/>
    <w:rsid w:val="00A00904"/>
    <w:rsid w:val="00A01B5A"/>
    <w:rsid w:val="00A02977"/>
    <w:rsid w:val="00A02B31"/>
    <w:rsid w:val="00A03322"/>
    <w:rsid w:val="00A0336D"/>
    <w:rsid w:val="00A065BA"/>
    <w:rsid w:val="00A06FFA"/>
    <w:rsid w:val="00A07001"/>
    <w:rsid w:val="00A104BB"/>
    <w:rsid w:val="00A10E9E"/>
    <w:rsid w:val="00A1181F"/>
    <w:rsid w:val="00A12246"/>
    <w:rsid w:val="00A14C5E"/>
    <w:rsid w:val="00A1528D"/>
    <w:rsid w:val="00A17065"/>
    <w:rsid w:val="00A20E5B"/>
    <w:rsid w:val="00A2140A"/>
    <w:rsid w:val="00A221D5"/>
    <w:rsid w:val="00A23048"/>
    <w:rsid w:val="00A230BF"/>
    <w:rsid w:val="00A258B6"/>
    <w:rsid w:val="00A27BE4"/>
    <w:rsid w:val="00A3047B"/>
    <w:rsid w:val="00A30620"/>
    <w:rsid w:val="00A30D67"/>
    <w:rsid w:val="00A31D0E"/>
    <w:rsid w:val="00A32331"/>
    <w:rsid w:val="00A340F1"/>
    <w:rsid w:val="00A35A1B"/>
    <w:rsid w:val="00A35DB2"/>
    <w:rsid w:val="00A36E53"/>
    <w:rsid w:val="00A377FA"/>
    <w:rsid w:val="00A37E8D"/>
    <w:rsid w:val="00A402DD"/>
    <w:rsid w:val="00A40838"/>
    <w:rsid w:val="00A40A32"/>
    <w:rsid w:val="00A4186F"/>
    <w:rsid w:val="00A4251B"/>
    <w:rsid w:val="00A426B4"/>
    <w:rsid w:val="00A42B1C"/>
    <w:rsid w:val="00A435C9"/>
    <w:rsid w:val="00A438A6"/>
    <w:rsid w:val="00A43E74"/>
    <w:rsid w:val="00A44850"/>
    <w:rsid w:val="00A4687A"/>
    <w:rsid w:val="00A47A2B"/>
    <w:rsid w:val="00A51887"/>
    <w:rsid w:val="00A54199"/>
    <w:rsid w:val="00A553E7"/>
    <w:rsid w:val="00A55621"/>
    <w:rsid w:val="00A55D3B"/>
    <w:rsid w:val="00A57227"/>
    <w:rsid w:val="00A572F4"/>
    <w:rsid w:val="00A5731E"/>
    <w:rsid w:val="00A60575"/>
    <w:rsid w:val="00A61D02"/>
    <w:rsid w:val="00A62949"/>
    <w:rsid w:val="00A64CF8"/>
    <w:rsid w:val="00A65B8C"/>
    <w:rsid w:val="00A65FCC"/>
    <w:rsid w:val="00A70ED0"/>
    <w:rsid w:val="00A75260"/>
    <w:rsid w:val="00A77155"/>
    <w:rsid w:val="00A7740F"/>
    <w:rsid w:val="00A77F46"/>
    <w:rsid w:val="00A80579"/>
    <w:rsid w:val="00A818DB"/>
    <w:rsid w:val="00A81F69"/>
    <w:rsid w:val="00A85DEB"/>
    <w:rsid w:val="00A85EFD"/>
    <w:rsid w:val="00A862A3"/>
    <w:rsid w:val="00A862AD"/>
    <w:rsid w:val="00A90EE5"/>
    <w:rsid w:val="00A928D9"/>
    <w:rsid w:val="00A930BD"/>
    <w:rsid w:val="00A943A7"/>
    <w:rsid w:val="00A94CCA"/>
    <w:rsid w:val="00A9603D"/>
    <w:rsid w:val="00A96363"/>
    <w:rsid w:val="00A971B8"/>
    <w:rsid w:val="00A97925"/>
    <w:rsid w:val="00AA0704"/>
    <w:rsid w:val="00AA09D9"/>
    <w:rsid w:val="00AA1847"/>
    <w:rsid w:val="00AA2580"/>
    <w:rsid w:val="00AA2689"/>
    <w:rsid w:val="00AA2DC7"/>
    <w:rsid w:val="00AA4073"/>
    <w:rsid w:val="00AA4502"/>
    <w:rsid w:val="00AA7859"/>
    <w:rsid w:val="00AB0E37"/>
    <w:rsid w:val="00AB3F5B"/>
    <w:rsid w:val="00AB4A3C"/>
    <w:rsid w:val="00AB54D8"/>
    <w:rsid w:val="00AB5ADD"/>
    <w:rsid w:val="00AB65E0"/>
    <w:rsid w:val="00AB68D1"/>
    <w:rsid w:val="00AB6921"/>
    <w:rsid w:val="00AB7147"/>
    <w:rsid w:val="00AB7202"/>
    <w:rsid w:val="00AB73D1"/>
    <w:rsid w:val="00AC4838"/>
    <w:rsid w:val="00AC5BED"/>
    <w:rsid w:val="00AC6217"/>
    <w:rsid w:val="00AC7B59"/>
    <w:rsid w:val="00AD1245"/>
    <w:rsid w:val="00AD1DA1"/>
    <w:rsid w:val="00AD277F"/>
    <w:rsid w:val="00AD27A6"/>
    <w:rsid w:val="00AD310F"/>
    <w:rsid w:val="00AD4D8B"/>
    <w:rsid w:val="00AD620F"/>
    <w:rsid w:val="00AD6CCD"/>
    <w:rsid w:val="00AD7293"/>
    <w:rsid w:val="00AD7939"/>
    <w:rsid w:val="00AD7C43"/>
    <w:rsid w:val="00AE006F"/>
    <w:rsid w:val="00AE06E5"/>
    <w:rsid w:val="00AE0B5D"/>
    <w:rsid w:val="00AE1438"/>
    <w:rsid w:val="00AE2324"/>
    <w:rsid w:val="00AE27CB"/>
    <w:rsid w:val="00AE2965"/>
    <w:rsid w:val="00AE2ADA"/>
    <w:rsid w:val="00AE2D79"/>
    <w:rsid w:val="00AE3268"/>
    <w:rsid w:val="00AE3F63"/>
    <w:rsid w:val="00AE4C5C"/>
    <w:rsid w:val="00AE601E"/>
    <w:rsid w:val="00AF02C2"/>
    <w:rsid w:val="00AF0494"/>
    <w:rsid w:val="00AF13B1"/>
    <w:rsid w:val="00AF18B1"/>
    <w:rsid w:val="00AF1D7D"/>
    <w:rsid w:val="00AF22A5"/>
    <w:rsid w:val="00AF371E"/>
    <w:rsid w:val="00AF71B4"/>
    <w:rsid w:val="00AF726B"/>
    <w:rsid w:val="00B0008C"/>
    <w:rsid w:val="00B002BE"/>
    <w:rsid w:val="00B00909"/>
    <w:rsid w:val="00B0141F"/>
    <w:rsid w:val="00B020AD"/>
    <w:rsid w:val="00B05ACB"/>
    <w:rsid w:val="00B0706F"/>
    <w:rsid w:val="00B07167"/>
    <w:rsid w:val="00B074C8"/>
    <w:rsid w:val="00B074DC"/>
    <w:rsid w:val="00B0789D"/>
    <w:rsid w:val="00B134C1"/>
    <w:rsid w:val="00B13512"/>
    <w:rsid w:val="00B13809"/>
    <w:rsid w:val="00B16B7B"/>
    <w:rsid w:val="00B16E9E"/>
    <w:rsid w:val="00B17CB3"/>
    <w:rsid w:val="00B219EF"/>
    <w:rsid w:val="00B2384D"/>
    <w:rsid w:val="00B23B10"/>
    <w:rsid w:val="00B23B24"/>
    <w:rsid w:val="00B24015"/>
    <w:rsid w:val="00B24613"/>
    <w:rsid w:val="00B25A0B"/>
    <w:rsid w:val="00B27179"/>
    <w:rsid w:val="00B27F2E"/>
    <w:rsid w:val="00B3053F"/>
    <w:rsid w:val="00B30B76"/>
    <w:rsid w:val="00B314DF"/>
    <w:rsid w:val="00B3310D"/>
    <w:rsid w:val="00B35423"/>
    <w:rsid w:val="00B35AC4"/>
    <w:rsid w:val="00B365B1"/>
    <w:rsid w:val="00B376E7"/>
    <w:rsid w:val="00B37707"/>
    <w:rsid w:val="00B379A2"/>
    <w:rsid w:val="00B40901"/>
    <w:rsid w:val="00B4262D"/>
    <w:rsid w:val="00B4545D"/>
    <w:rsid w:val="00B46BB9"/>
    <w:rsid w:val="00B470E6"/>
    <w:rsid w:val="00B47F01"/>
    <w:rsid w:val="00B5118F"/>
    <w:rsid w:val="00B5244C"/>
    <w:rsid w:val="00B52E05"/>
    <w:rsid w:val="00B53098"/>
    <w:rsid w:val="00B53952"/>
    <w:rsid w:val="00B54925"/>
    <w:rsid w:val="00B60DE5"/>
    <w:rsid w:val="00B61B8E"/>
    <w:rsid w:val="00B62A64"/>
    <w:rsid w:val="00B6357B"/>
    <w:rsid w:val="00B6387C"/>
    <w:rsid w:val="00B63DD3"/>
    <w:rsid w:val="00B63DE2"/>
    <w:rsid w:val="00B63F49"/>
    <w:rsid w:val="00B646A9"/>
    <w:rsid w:val="00B646F1"/>
    <w:rsid w:val="00B64F4B"/>
    <w:rsid w:val="00B67902"/>
    <w:rsid w:val="00B72E18"/>
    <w:rsid w:val="00B72E1E"/>
    <w:rsid w:val="00B73599"/>
    <w:rsid w:val="00B74FE8"/>
    <w:rsid w:val="00B75666"/>
    <w:rsid w:val="00B76B5B"/>
    <w:rsid w:val="00B772EB"/>
    <w:rsid w:val="00B776F4"/>
    <w:rsid w:val="00B81C93"/>
    <w:rsid w:val="00B8229C"/>
    <w:rsid w:val="00B836C6"/>
    <w:rsid w:val="00B8378C"/>
    <w:rsid w:val="00B837E6"/>
    <w:rsid w:val="00B83FB7"/>
    <w:rsid w:val="00B842C6"/>
    <w:rsid w:val="00B844A0"/>
    <w:rsid w:val="00B84A7E"/>
    <w:rsid w:val="00B84EDC"/>
    <w:rsid w:val="00B8588E"/>
    <w:rsid w:val="00B86006"/>
    <w:rsid w:val="00B90A69"/>
    <w:rsid w:val="00B91E36"/>
    <w:rsid w:val="00B92011"/>
    <w:rsid w:val="00B95501"/>
    <w:rsid w:val="00B95660"/>
    <w:rsid w:val="00B96E8C"/>
    <w:rsid w:val="00BA1731"/>
    <w:rsid w:val="00BA1F41"/>
    <w:rsid w:val="00BA206B"/>
    <w:rsid w:val="00BA31A7"/>
    <w:rsid w:val="00BA325C"/>
    <w:rsid w:val="00BA39A7"/>
    <w:rsid w:val="00BA4FCC"/>
    <w:rsid w:val="00BA62E6"/>
    <w:rsid w:val="00BB0283"/>
    <w:rsid w:val="00BB0823"/>
    <w:rsid w:val="00BB0960"/>
    <w:rsid w:val="00BB0E2D"/>
    <w:rsid w:val="00BB23F1"/>
    <w:rsid w:val="00BB27C1"/>
    <w:rsid w:val="00BB530A"/>
    <w:rsid w:val="00BB6E9D"/>
    <w:rsid w:val="00BB7F45"/>
    <w:rsid w:val="00BC03EC"/>
    <w:rsid w:val="00BC0DB9"/>
    <w:rsid w:val="00BC2F4C"/>
    <w:rsid w:val="00BC4271"/>
    <w:rsid w:val="00BC57CC"/>
    <w:rsid w:val="00BC5E71"/>
    <w:rsid w:val="00BC6918"/>
    <w:rsid w:val="00BC6A19"/>
    <w:rsid w:val="00BC798D"/>
    <w:rsid w:val="00BD08DF"/>
    <w:rsid w:val="00BD0DCF"/>
    <w:rsid w:val="00BD20C9"/>
    <w:rsid w:val="00BD2271"/>
    <w:rsid w:val="00BD3CCB"/>
    <w:rsid w:val="00BD55B8"/>
    <w:rsid w:val="00BD5B84"/>
    <w:rsid w:val="00BD5D6A"/>
    <w:rsid w:val="00BD62C4"/>
    <w:rsid w:val="00BD7346"/>
    <w:rsid w:val="00BE01C8"/>
    <w:rsid w:val="00BE3F00"/>
    <w:rsid w:val="00BE59B6"/>
    <w:rsid w:val="00BE7181"/>
    <w:rsid w:val="00BE7EA5"/>
    <w:rsid w:val="00BF01E3"/>
    <w:rsid w:val="00BF0EF3"/>
    <w:rsid w:val="00BF1169"/>
    <w:rsid w:val="00BF1796"/>
    <w:rsid w:val="00BF1B3A"/>
    <w:rsid w:val="00BF20D1"/>
    <w:rsid w:val="00BF3755"/>
    <w:rsid w:val="00BF4FA1"/>
    <w:rsid w:val="00BF7FBC"/>
    <w:rsid w:val="00C00D52"/>
    <w:rsid w:val="00C011D5"/>
    <w:rsid w:val="00C021E5"/>
    <w:rsid w:val="00C023BB"/>
    <w:rsid w:val="00C036BA"/>
    <w:rsid w:val="00C03768"/>
    <w:rsid w:val="00C04613"/>
    <w:rsid w:val="00C06128"/>
    <w:rsid w:val="00C06613"/>
    <w:rsid w:val="00C06D68"/>
    <w:rsid w:val="00C07A01"/>
    <w:rsid w:val="00C11C76"/>
    <w:rsid w:val="00C125B1"/>
    <w:rsid w:val="00C1439E"/>
    <w:rsid w:val="00C161D1"/>
    <w:rsid w:val="00C16D5A"/>
    <w:rsid w:val="00C17231"/>
    <w:rsid w:val="00C212CD"/>
    <w:rsid w:val="00C21AF8"/>
    <w:rsid w:val="00C22BC3"/>
    <w:rsid w:val="00C237EE"/>
    <w:rsid w:val="00C24956"/>
    <w:rsid w:val="00C2546D"/>
    <w:rsid w:val="00C2669A"/>
    <w:rsid w:val="00C27707"/>
    <w:rsid w:val="00C27AE4"/>
    <w:rsid w:val="00C27B8F"/>
    <w:rsid w:val="00C27FB6"/>
    <w:rsid w:val="00C30699"/>
    <w:rsid w:val="00C30FD2"/>
    <w:rsid w:val="00C319AE"/>
    <w:rsid w:val="00C32F85"/>
    <w:rsid w:val="00C3594A"/>
    <w:rsid w:val="00C35CA9"/>
    <w:rsid w:val="00C363D9"/>
    <w:rsid w:val="00C37A69"/>
    <w:rsid w:val="00C40D74"/>
    <w:rsid w:val="00C41A7D"/>
    <w:rsid w:val="00C42008"/>
    <w:rsid w:val="00C42F3A"/>
    <w:rsid w:val="00C451CD"/>
    <w:rsid w:val="00C4527E"/>
    <w:rsid w:val="00C4570F"/>
    <w:rsid w:val="00C45A82"/>
    <w:rsid w:val="00C467BB"/>
    <w:rsid w:val="00C50AE7"/>
    <w:rsid w:val="00C51671"/>
    <w:rsid w:val="00C51752"/>
    <w:rsid w:val="00C53333"/>
    <w:rsid w:val="00C533F9"/>
    <w:rsid w:val="00C53652"/>
    <w:rsid w:val="00C53760"/>
    <w:rsid w:val="00C541D3"/>
    <w:rsid w:val="00C54A03"/>
    <w:rsid w:val="00C553BE"/>
    <w:rsid w:val="00C628CE"/>
    <w:rsid w:val="00C62C5E"/>
    <w:rsid w:val="00C63D9B"/>
    <w:rsid w:val="00C646EF"/>
    <w:rsid w:val="00C64A2D"/>
    <w:rsid w:val="00C64F43"/>
    <w:rsid w:val="00C66452"/>
    <w:rsid w:val="00C70A66"/>
    <w:rsid w:val="00C71309"/>
    <w:rsid w:val="00C71C16"/>
    <w:rsid w:val="00C72719"/>
    <w:rsid w:val="00C7275B"/>
    <w:rsid w:val="00C72C59"/>
    <w:rsid w:val="00C74471"/>
    <w:rsid w:val="00C75A45"/>
    <w:rsid w:val="00C7686C"/>
    <w:rsid w:val="00C7693D"/>
    <w:rsid w:val="00C769A7"/>
    <w:rsid w:val="00C77919"/>
    <w:rsid w:val="00C8003F"/>
    <w:rsid w:val="00C801CC"/>
    <w:rsid w:val="00C804EE"/>
    <w:rsid w:val="00C8073A"/>
    <w:rsid w:val="00C8285C"/>
    <w:rsid w:val="00C82972"/>
    <w:rsid w:val="00C83DD3"/>
    <w:rsid w:val="00C849FA"/>
    <w:rsid w:val="00C85D46"/>
    <w:rsid w:val="00C86FB1"/>
    <w:rsid w:val="00C8791D"/>
    <w:rsid w:val="00C87ED4"/>
    <w:rsid w:val="00C9119B"/>
    <w:rsid w:val="00C911F5"/>
    <w:rsid w:val="00C918D5"/>
    <w:rsid w:val="00C926A5"/>
    <w:rsid w:val="00C947EA"/>
    <w:rsid w:val="00C95A3D"/>
    <w:rsid w:val="00C976B8"/>
    <w:rsid w:val="00CA2E14"/>
    <w:rsid w:val="00CA4D86"/>
    <w:rsid w:val="00CA64A3"/>
    <w:rsid w:val="00CA7BBF"/>
    <w:rsid w:val="00CB0328"/>
    <w:rsid w:val="00CB07E4"/>
    <w:rsid w:val="00CB087C"/>
    <w:rsid w:val="00CB212F"/>
    <w:rsid w:val="00CB376D"/>
    <w:rsid w:val="00CB3ACD"/>
    <w:rsid w:val="00CB45F5"/>
    <w:rsid w:val="00CB4979"/>
    <w:rsid w:val="00CB5F9C"/>
    <w:rsid w:val="00CB65BA"/>
    <w:rsid w:val="00CB74F5"/>
    <w:rsid w:val="00CB7E88"/>
    <w:rsid w:val="00CC025D"/>
    <w:rsid w:val="00CC0365"/>
    <w:rsid w:val="00CC20B5"/>
    <w:rsid w:val="00CC22B7"/>
    <w:rsid w:val="00CC24AA"/>
    <w:rsid w:val="00CC27D6"/>
    <w:rsid w:val="00CC2AE4"/>
    <w:rsid w:val="00CC2FA6"/>
    <w:rsid w:val="00CC36D1"/>
    <w:rsid w:val="00CC3A9C"/>
    <w:rsid w:val="00CC4C50"/>
    <w:rsid w:val="00CC565F"/>
    <w:rsid w:val="00CC5DCC"/>
    <w:rsid w:val="00CC5F11"/>
    <w:rsid w:val="00CC7E5F"/>
    <w:rsid w:val="00CD028D"/>
    <w:rsid w:val="00CD059E"/>
    <w:rsid w:val="00CD10B3"/>
    <w:rsid w:val="00CD2231"/>
    <w:rsid w:val="00CD39CF"/>
    <w:rsid w:val="00CD4695"/>
    <w:rsid w:val="00CD55FD"/>
    <w:rsid w:val="00CD5CE0"/>
    <w:rsid w:val="00CD6E61"/>
    <w:rsid w:val="00CD7CC7"/>
    <w:rsid w:val="00CE0068"/>
    <w:rsid w:val="00CE18BF"/>
    <w:rsid w:val="00CE254D"/>
    <w:rsid w:val="00CE4919"/>
    <w:rsid w:val="00CE5542"/>
    <w:rsid w:val="00CE55FC"/>
    <w:rsid w:val="00CE5814"/>
    <w:rsid w:val="00CE7048"/>
    <w:rsid w:val="00CE7AF5"/>
    <w:rsid w:val="00CF022C"/>
    <w:rsid w:val="00CF06DB"/>
    <w:rsid w:val="00CF08F1"/>
    <w:rsid w:val="00CF1FF6"/>
    <w:rsid w:val="00CF25EE"/>
    <w:rsid w:val="00CF5C3E"/>
    <w:rsid w:val="00CF7C88"/>
    <w:rsid w:val="00CF7F7E"/>
    <w:rsid w:val="00D00E41"/>
    <w:rsid w:val="00D00F52"/>
    <w:rsid w:val="00D03663"/>
    <w:rsid w:val="00D039C3"/>
    <w:rsid w:val="00D0415F"/>
    <w:rsid w:val="00D04AA1"/>
    <w:rsid w:val="00D05D20"/>
    <w:rsid w:val="00D06F72"/>
    <w:rsid w:val="00D07D04"/>
    <w:rsid w:val="00D106BC"/>
    <w:rsid w:val="00D12891"/>
    <w:rsid w:val="00D14109"/>
    <w:rsid w:val="00D14CC9"/>
    <w:rsid w:val="00D15150"/>
    <w:rsid w:val="00D17716"/>
    <w:rsid w:val="00D20331"/>
    <w:rsid w:val="00D2053F"/>
    <w:rsid w:val="00D21CF8"/>
    <w:rsid w:val="00D22716"/>
    <w:rsid w:val="00D22DF2"/>
    <w:rsid w:val="00D239B5"/>
    <w:rsid w:val="00D240EC"/>
    <w:rsid w:val="00D24BA4"/>
    <w:rsid w:val="00D25CFD"/>
    <w:rsid w:val="00D25ECF"/>
    <w:rsid w:val="00D26091"/>
    <w:rsid w:val="00D31F81"/>
    <w:rsid w:val="00D34080"/>
    <w:rsid w:val="00D34320"/>
    <w:rsid w:val="00D34522"/>
    <w:rsid w:val="00D357BD"/>
    <w:rsid w:val="00D35A9A"/>
    <w:rsid w:val="00D36E5C"/>
    <w:rsid w:val="00D40E0A"/>
    <w:rsid w:val="00D41502"/>
    <w:rsid w:val="00D43513"/>
    <w:rsid w:val="00D4480B"/>
    <w:rsid w:val="00D44A85"/>
    <w:rsid w:val="00D45265"/>
    <w:rsid w:val="00D45BA3"/>
    <w:rsid w:val="00D46BE9"/>
    <w:rsid w:val="00D50C16"/>
    <w:rsid w:val="00D50F32"/>
    <w:rsid w:val="00D51FDD"/>
    <w:rsid w:val="00D54775"/>
    <w:rsid w:val="00D54DB9"/>
    <w:rsid w:val="00D54F05"/>
    <w:rsid w:val="00D55509"/>
    <w:rsid w:val="00D56430"/>
    <w:rsid w:val="00D5707E"/>
    <w:rsid w:val="00D57392"/>
    <w:rsid w:val="00D60B6F"/>
    <w:rsid w:val="00D628EF"/>
    <w:rsid w:val="00D62DD1"/>
    <w:rsid w:val="00D6759A"/>
    <w:rsid w:val="00D67BFA"/>
    <w:rsid w:val="00D70238"/>
    <w:rsid w:val="00D705F1"/>
    <w:rsid w:val="00D707F2"/>
    <w:rsid w:val="00D713CC"/>
    <w:rsid w:val="00D71617"/>
    <w:rsid w:val="00D726FC"/>
    <w:rsid w:val="00D72CA0"/>
    <w:rsid w:val="00D7410D"/>
    <w:rsid w:val="00D81C84"/>
    <w:rsid w:val="00D81F01"/>
    <w:rsid w:val="00D82634"/>
    <w:rsid w:val="00D8267E"/>
    <w:rsid w:val="00D83029"/>
    <w:rsid w:val="00D83136"/>
    <w:rsid w:val="00D8442E"/>
    <w:rsid w:val="00D86DBB"/>
    <w:rsid w:val="00D91682"/>
    <w:rsid w:val="00D91A28"/>
    <w:rsid w:val="00D93298"/>
    <w:rsid w:val="00D94C46"/>
    <w:rsid w:val="00D94C94"/>
    <w:rsid w:val="00D95368"/>
    <w:rsid w:val="00D953C2"/>
    <w:rsid w:val="00D96676"/>
    <w:rsid w:val="00D9799E"/>
    <w:rsid w:val="00DA0611"/>
    <w:rsid w:val="00DA08E0"/>
    <w:rsid w:val="00DA16F4"/>
    <w:rsid w:val="00DA36C6"/>
    <w:rsid w:val="00DA622A"/>
    <w:rsid w:val="00DA6A92"/>
    <w:rsid w:val="00DA6EE5"/>
    <w:rsid w:val="00DA7813"/>
    <w:rsid w:val="00DB046C"/>
    <w:rsid w:val="00DB12D6"/>
    <w:rsid w:val="00DB1C11"/>
    <w:rsid w:val="00DB2F3E"/>
    <w:rsid w:val="00DB4343"/>
    <w:rsid w:val="00DB44D0"/>
    <w:rsid w:val="00DB4E05"/>
    <w:rsid w:val="00DC0070"/>
    <w:rsid w:val="00DC1430"/>
    <w:rsid w:val="00DC1FB7"/>
    <w:rsid w:val="00DC34FC"/>
    <w:rsid w:val="00DC42BA"/>
    <w:rsid w:val="00DC4B7D"/>
    <w:rsid w:val="00DC4C3E"/>
    <w:rsid w:val="00DC56D1"/>
    <w:rsid w:val="00DC639E"/>
    <w:rsid w:val="00DD1AFE"/>
    <w:rsid w:val="00DD210A"/>
    <w:rsid w:val="00DD2270"/>
    <w:rsid w:val="00DD26B1"/>
    <w:rsid w:val="00DD5676"/>
    <w:rsid w:val="00DD5F23"/>
    <w:rsid w:val="00DD64ED"/>
    <w:rsid w:val="00DD7345"/>
    <w:rsid w:val="00DE02E3"/>
    <w:rsid w:val="00DE2011"/>
    <w:rsid w:val="00DE23AB"/>
    <w:rsid w:val="00DE2EA0"/>
    <w:rsid w:val="00DE49DB"/>
    <w:rsid w:val="00DE4FD4"/>
    <w:rsid w:val="00DE555F"/>
    <w:rsid w:val="00DE5BA6"/>
    <w:rsid w:val="00DE633A"/>
    <w:rsid w:val="00DE7A48"/>
    <w:rsid w:val="00DE7A8B"/>
    <w:rsid w:val="00DF0512"/>
    <w:rsid w:val="00DF40F8"/>
    <w:rsid w:val="00DF416B"/>
    <w:rsid w:val="00DF4FB5"/>
    <w:rsid w:val="00DF57A3"/>
    <w:rsid w:val="00DF7BCB"/>
    <w:rsid w:val="00E028B5"/>
    <w:rsid w:val="00E02CC8"/>
    <w:rsid w:val="00E03F6E"/>
    <w:rsid w:val="00E0532E"/>
    <w:rsid w:val="00E058BE"/>
    <w:rsid w:val="00E06CD2"/>
    <w:rsid w:val="00E0705A"/>
    <w:rsid w:val="00E07214"/>
    <w:rsid w:val="00E109C7"/>
    <w:rsid w:val="00E111E8"/>
    <w:rsid w:val="00E11E07"/>
    <w:rsid w:val="00E126DB"/>
    <w:rsid w:val="00E12D8B"/>
    <w:rsid w:val="00E130DF"/>
    <w:rsid w:val="00E13207"/>
    <w:rsid w:val="00E141CA"/>
    <w:rsid w:val="00E14FDC"/>
    <w:rsid w:val="00E160DE"/>
    <w:rsid w:val="00E17189"/>
    <w:rsid w:val="00E179EC"/>
    <w:rsid w:val="00E17A26"/>
    <w:rsid w:val="00E17BB3"/>
    <w:rsid w:val="00E22377"/>
    <w:rsid w:val="00E2335E"/>
    <w:rsid w:val="00E24026"/>
    <w:rsid w:val="00E24520"/>
    <w:rsid w:val="00E24860"/>
    <w:rsid w:val="00E249F4"/>
    <w:rsid w:val="00E25D2E"/>
    <w:rsid w:val="00E27364"/>
    <w:rsid w:val="00E30598"/>
    <w:rsid w:val="00E305F2"/>
    <w:rsid w:val="00E306FE"/>
    <w:rsid w:val="00E31861"/>
    <w:rsid w:val="00E31EB4"/>
    <w:rsid w:val="00E32097"/>
    <w:rsid w:val="00E32605"/>
    <w:rsid w:val="00E33B32"/>
    <w:rsid w:val="00E34C8C"/>
    <w:rsid w:val="00E367B7"/>
    <w:rsid w:val="00E36B79"/>
    <w:rsid w:val="00E36D90"/>
    <w:rsid w:val="00E36FB7"/>
    <w:rsid w:val="00E37985"/>
    <w:rsid w:val="00E40B22"/>
    <w:rsid w:val="00E413DF"/>
    <w:rsid w:val="00E4236E"/>
    <w:rsid w:val="00E425EF"/>
    <w:rsid w:val="00E42F29"/>
    <w:rsid w:val="00E43073"/>
    <w:rsid w:val="00E43898"/>
    <w:rsid w:val="00E43C40"/>
    <w:rsid w:val="00E464CF"/>
    <w:rsid w:val="00E46786"/>
    <w:rsid w:val="00E473DD"/>
    <w:rsid w:val="00E47496"/>
    <w:rsid w:val="00E47AA9"/>
    <w:rsid w:val="00E50748"/>
    <w:rsid w:val="00E513CA"/>
    <w:rsid w:val="00E517D5"/>
    <w:rsid w:val="00E52493"/>
    <w:rsid w:val="00E53AC1"/>
    <w:rsid w:val="00E53D32"/>
    <w:rsid w:val="00E54556"/>
    <w:rsid w:val="00E558E0"/>
    <w:rsid w:val="00E5603C"/>
    <w:rsid w:val="00E60826"/>
    <w:rsid w:val="00E624B4"/>
    <w:rsid w:val="00E62BED"/>
    <w:rsid w:val="00E63363"/>
    <w:rsid w:val="00E635E9"/>
    <w:rsid w:val="00E641AC"/>
    <w:rsid w:val="00E646F8"/>
    <w:rsid w:val="00E64DD4"/>
    <w:rsid w:val="00E66092"/>
    <w:rsid w:val="00E66672"/>
    <w:rsid w:val="00E67575"/>
    <w:rsid w:val="00E6767F"/>
    <w:rsid w:val="00E722A1"/>
    <w:rsid w:val="00E72C42"/>
    <w:rsid w:val="00E76549"/>
    <w:rsid w:val="00E76B1D"/>
    <w:rsid w:val="00E76F3C"/>
    <w:rsid w:val="00E775F9"/>
    <w:rsid w:val="00E77B8C"/>
    <w:rsid w:val="00E8157D"/>
    <w:rsid w:val="00E8223E"/>
    <w:rsid w:val="00E85A1F"/>
    <w:rsid w:val="00E860C2"/>
    <w:rsid w:val="00E8695C"/>
    <w:rsid w:val="00E90460"/>
    <w:rsid w:val="00E92093"/>
    <w:rsid w:val="00E922C8"/>
    <w:rsid w:val="00E92445"/>
    <w:rsid w:val="00E92D66"/>
    <w:rsid w:val="00E93630"/>
    <w:rsid w:val="00E9455F"/>
    <w:rsid w:val="00E94D7D"/>
    <w:rsid w:val="00E950C0"/>
    <w:rsid w:val="00E9551E"/>
    <w:rsid w:val="00E956F5"/>
    <w:rsid w:val="00E95860"/>
    <w:rsid w:val="00E97597"/>
    <w:rsid w:val="00EA0222"/>
    <w:rsid w:val="00EA131C"/>
    <w:rsid w:val="00EA1701"/>
    <w:rsid w:val="00EA1DCA"/>
    <w:rsid w:val="00EA2457"/>
    <w:rsid w:val="00EA2AE4"/>
    <w:rsid w:val="00EA30BE"/>
    <w:rsid w:val="00EA36A7"/>
    <w:rsid w:val="00EA3BEC"/>
    <w:rsid w:val="00EA42E9"/>
    <w:rsid w:val="00EA448A"/>
    <w:rsid w:val="00EA5ABD"/>
    <w:rsid w:val="00EA5AF6"/>
    <w:rsid w:val="00EB26F6"/>
    <w:rsid w:val="00EB2E8A"/>
    <w:rsid w:val="00EB31BE"/>
    <w:rsid w:val="00EB5E58"/>
    <w:rsid w:val="00EB70B2"/>
    <w:rsid w:val="00EB732F"/>
    <w:rsid w:val="00EC0113"/>
    <w:rsid w:val="00EC0378"/>
    <w:rsid w:val="00EC0B27"/>
    <w:rsid w:val="00EC2A6B"/>
    <w:rsid w:val="00EC4A94"/>
    <w:rsid w:val="00EC5659"/>
    <w:rsid w:val="00EC5D30"/>
    <w:rsid w:val="00EC653F"/>
    <w:rsid w:val="00EC74D2"/>
    <w:rsid w:val="00EC7555"/>
    <w:rsid w:val="00ED05B0"/>
    <w:rsid w:val="00ED1B39"/>
    <w:rsid w:val="00ED2864"/>
    <w:rsid w:val="00ED37C3"/>
    <w:rsid w:val="00ED6757"/>
    <w:rsid w:val="00ED67B5"/>
    <w:rsid w:val="00ED6D4F"/>
    <w:rsid w:val="00EE1127"/>
    <w:rsid w:val="00EE27D8"/>
    <w:rsid w:val="00EE2DCA"/>
    <w:rsid w:val="00EE3387"/>
    <w:rsid w:val="00EE400D"/>
    <w:rsid w:val="00EE42E6"/>
    <w:rsid w:val="00EE61C9"/>
    <w:rsid w:val="00EF06D8"/>
    <w:rsid w:val="00EF0924"/>
    <w:rsid w:val="00EF096B"/>
    <w:rsid w:val="00EF1770"/>
    <w:rsid w:val="00EF2671"/>
    <w:rsid w:val="00EF3317"/>
    <w:rsid w:val="00EF4219"/>
    <w:rsid w:val="00EF442D"/>
    <w:rsid w:val="00EF5B78"/>
    <w:rsid w:val="00EF63D0"/>
    <w:rsid w:val="00F0039E"/>
    <w:rsid w:val="00F00ABE"/>
    <w:rsid w:val="00F00CF6"/>
    <w:rsid w:val="00F01B71"/>
    <w:rsid w:val="00F01CDF"/>
    <w:rsid w:val="00F02772"/>
    <w:rsid w:val="00F02BB6"/>
    <w:rsid w:val="00F0319F"/>
    <w:rsid w:val="00F035FE"/>
    <w:rsid w:val="00F05616"/>
    <w:rsid w:val="00F06CD9"/>
    <w:rsid w:val="00F07160"/>
    <w:rsid w:val="00F07FE0"/>
    <w:rsid w:val="00F107B8"/>
    <w:rsid w:val="00F12663"/>
    <w:rsid w:val="00F14686"/>
    <w:rsid w:val="00F15BAC"/>
    <w:rsid w:val="00F15DFC"/>
    <w:rsid w:val="00F16B3A"/>
    <w:rsid w:val="00F16D64"/>
    <w:rsid w:val="00F1704B"/>
    <w:rsid w:val="00F21CDF"/>
    <w:rsid w:val="00F22637"/>
    <w:rsid w:val="00F232A5"/>
    <w:rsid w:val="00F2719B"/>
    <w:rsid w:val="00F27897"/>
    <w:rsid w:val="00F30BC7"/>
    <w:rsid w:val="00F31490"/>
    <w:rsid w:val="00F32597"/>
    <w:rsid w:val="00F32F91"/>
    <w:rsid w:val="00F32FBC"/>
    <w:rsid w:val="00F32FCD"/>
    <w:rsid w:val="00F33260"/>
    <w:rsid w:val="00F36267"/>
    <w:rsid w:val="00F367D6"/>
    <w:rsid w:val="00F368B4"/>
    <w:rsid w:val="00F372AF"/>
    <w:rsid w:val="00F37F19"/>
    <w:rsid w:val="00F401B6"/>
    <w:rsid w:val="00F40FAC"/>
    <w:rsid w:val="00F43F48"/>
    <w:rsid w:val="00F45347"/>
    <w:rsid w:val="00F4585C"/>
    <w:rsid w:val="00F45946"/>
    <w:rsid w:val="00F45AC5"/>
    <w:rsid w:val="00F47CB8"/>
    <w:rsid w:val="00F511C7"/>
    <w:rsid w:val="00F51E4A"/>
    <w:rsid w:val="00F5287D"/>
    <w:rsid w:val="00F52EA3"/>
    <w:rsid w:val="00F52F71"/>
    <w:rsid w:val="00F535BF"/>
    <w:rsid w:val="00F54588"/>
    <w:rsid w:val="00F5614D"/>
    <w:rsid w:val="00F56D6A"/>
    <w:rsid w:val="00F57624"/>
    <w:rsid w:val="00F61867"/>
    <w:rsid w:val="00F621F4"/>
    <w:rsid w:val="00F6369B"/>
    <w:rsid w:val="00F63B9D"/>
    <w:rsid w:val="00F65852"/>
    <w:rsid w:val="00F65C2D"/>
    <w:rsid w:val="00F66701"/>
    <w:rsid w:val="00F669DB"/>
    <w:rsid w:val="00F705D6"/>
    <w:rsid w:val="00F70DA2"/>
    <w:rsid w:val="00F70FA0"/>
    <w:rsid w:val="00F710FE"/>
    <w:rsid w:val="00F731CB"/>
    <w:rsid w:val="00F74335"/>
    <w:rsid w:val="00F80474"/>
    <w:rsid w:val="00F80719"/>
    <w:rsid w:val="00F80A1E"/>
    <w:rsid w:val="00F81209"/>
    <w:rsid w:val="00F8156C"/>
    <w:rsid w:val="00F81B4B"/>
    <w:rsid w:val="00F8323C"/>
    <w:rsid w:val="00F83A20"/>
    <w:rsid w:val="00F84092"/>
    <w:rsid w:val="00F84359"/>
    <w:rsid w:val="00F845F3"/>
    <w:rsid w:val="00F85CF4"/>
    <w:rsid w:val="00F8614B"/>
    <w:rsid w:val="00F86996"/>
    <w:rsid w:val="00F90055"/>
    <w:rsid w:val="00F91499"/>
    <w:rsid w:val="00F94195"/>
    <w:rsid w:val="00F9610B"/>
    <w:rsid w:val="00F96B48"/>
    <w:rsid w:val="00F974EF"/>
    <w:rsid w:val="00FA11C5"/>
    <w:rsid w:val="00FA12A8"/>
    <w:rsid w:val="00FA1E94"/>
    <w:rsid w:val="00FA2C8E"/>
    <w:rsid w:val="00FA2CD8"/>
    <w:rsid w:val="00FA625B"/>
    <w:rsid w:val="00FA6BC2"/>
    <w:rsid w:val="00FA7B38"/>
    <w:rsid w:val="00FB0657"/>
    <w:rsid w:val="00FB0DBC"/>
    <w:rsid w:val="00FB19E9"/>
    <w:rsid w:val="00FB1EDC"/>
    <w:rsid w:val="00FB29EA"/>
    <w:rsid w:val="00FB55A3"/>
    <w:rsid w:val="00FB57AB"/>
    <w:rsid w:val="00FB583C"/>
    <w:rsid w:val="00FB621A"/>
    <w:rsid w:val="00FB625D"/>
    <w:rsid w:val="00FB75EF"/>
    <w:rsid w:val="00FB7942"/>
    <w:rsid w:val="00FC10DF"/>
    <w:rsid w:val="00FC1B54"/>
    <w:rsid w:val="00FC394A"/>
    <w:rsid w:val="00FC48DF"/>
    <w:rsid w:val="00FC63C5"/>
    <w:rsid w:val="00FC6B5A"/>
    <w:rsid w:val="00FD0542"/>
    <w:rsid w:val="00FD146D"/>
    <w:rsid w:val="00FD2677"/>
    <w:rsid w:val="00FD2892"/>
    <w:rsid w:val="00FD51D9"/>
    <w:rsid w:val="00FD64FB"/>
    <w:rsid w:val="00FE171D"/>
    <w:rsid w:val="00FE38E6"/>
    <w:rsid w:val="00FE5B72"/>
    <w:rsid w:val="00FE5BA3"/>
    <w:rsid w:val="00FE5F04"/>
    <w:rsid w:val="00FE615F"/>
    <w:rsid w:val="00FE7E8B"/>
    <w:rsid w:val="00FF0207"/>
    <w:rsid w:val="00FF1DAA"/>
    <w:rsid w:val="00FF2F68"/>
    <w:rsid w:val="00FF3281"/>
    <w:rsid w:val="00FF3424"/>
    <w:rsid w:val="00FF3A30"/>
    <w:rsid w:val="00FF5A6E"/>
    <w:rsid w:val="00FF5CCF"/>
    <w:rsid w:val="00FF60AF"/>
    <w:rsid w:val="00FF65FD"/>
    <w:rsid w:val="00FF6A21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BA4EB6-16FF-4C36-9B06-550305CA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C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styleId="Tytu">
    <w:name w:val="Title"/>
    <w:basedOn w:val="Normalny"/>
    <w:qFormat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Nagwek1">
    <w:name w:val="Nagłówek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opka1">
    <w:name w:val="Stopk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otnote">
    <w:name w:val="Footnote"/>
    <w:pPr>
      <w:widowControl w:val="0"/>
      <w:autoSpaceDE w:val="0"/>
      <w:autoSpaceDN w:val="0"/>
      <w:adjustRightInd w:val="0"/>
      <w:ind w:left="283"/>
    </w:pPr>
    <w:rPr>
      <w:color w:val="000000"/>
    </w:rPr>
  </w:style>
  <w:style w:type="character" w:styleId="Odwoanieprzypisukocowego">
    <w:name w:val="endnote reference"/>
    <w:semiHidden/>
    <w:rsid w:val="0020501F"/>
    <w:rPr>
      <w:vertAlign w:val="superscript"/>
    </w:rPr>
  </w:style>
  <w:style w:type="character" w:styleId="Odwoanieprzypisudolnego">
    <w:name w:val="footnote reference"/>
    <w:semiHidden/>
    <w:rsid w:val="0020501F"/>
    <w:rPr>
      <w:vertAlign w:val="superscript"/>
    </w:rPr>
  </w:style>
  <w:style w:type="character" w:styleId="Hipercze">
    <w:name w:val="Hyperlink"/>
    <w:rsid w:val="002C121E"/>
    <w:rPr>
      <w:color w:val="0000FF"/>
      <w:u w:val="single"/>
    </w:rPr>
  </w:style>
  <w:style w:type="table" w:styleId="Tabela-Siatka">
    <w:name w:val="Table Grid"/>
    <w:basedOn w:val="Standardowy"/>
    <w:uiPriority w:val="39"/>
    <w:rsid w:val="0061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B464E"/>
    <w:pPr>
      <w:spacing w:before="120"/>
      <w:jc w:val="both"/>
    </w:pPr>
    <w:rPr>
      <w:szCs w:val="20"/>
    </w:rPr>
  </w:style>
  <w:style w:type="character" w:styleId="Odwoaniedokomentarza">
    <w:name w:val="annotation reference"/>
    <w:semiHidden/>
    <w:rsid w:val="00D713CC"/>
    <w:rPr>
      <w:sz w:val="16"/>
      <w:szCs w:val="16"/>
    </w:rPr>
  </w:style>
  <w:style w:type="paragraph" w:styleId="Tekstkomentarza">
    <w:name w:val="annotation text"/>
    <w:basedOn w:val="Normalny"/>
    <w:semiHidden/>
    <w:rsid w:val="00D71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713CC"/>
    <w:rPr>
      <w:b/>
      <w:bCs/>
    </w:rPr>
  </w:style>
  <w:style w:type="paragraph" w:styleId="Tekstdymka">
    <w:name w:val="Balloon Text"/>
    <w:basedOn w:val="Normalny"/>
    <w:semiHidden/>
    <w:rsid w:val="00D713CC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BD55B8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475B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75B6E"/>
    <w:pPr>
      <w:tabs>
        <w:tab w:val="center" w:pos="4536"/>
        <w:tab w:val="right" w:pos="9072"/>
      </w:tabs>
    </w:pPr>
  </w:style>
  <w:style w:type="paragraph" w:customStyle="1" w:styleId="TableText">
    <w:name w:val="Table Text"/>
    <w:rsid w:val="00C849FA"/>
    <w:pPr>
      <w:widowControl w:val="0"/>
      <w:autoSpaceDE w:val="0"/>
      <w:autoSpaceDN w:val="0"/>
      <w:adjustRightInd w:val="0"/>
    </w:pPr>
    <w:rPr>
      <w:color w:val="000000"/>
    </w:rPr>
  </w:style>
  <w:style w:type="paragraph" w:styleId="NormalnyWeb">
    <w:name w:val="Normal (Web)"/>
    <w:basedOn w:val="Normalny"/>
    <w:uiPriority w:val="99"/>
    <w:rsid w:val="002D3E33"/>
    <w:pPr>
      <w:spacing w:before="120" w:line="240" w:lineRule="atLeast"/>
      <w:ind w:firstLine="165"/>
      <w:jc w:val="both"/>
    </w:pPr>
  </w:style>
  <w:style w:type="character" w:styleId="Pogrubienie">
    <w:name w:val="Strong"/>
    <w:qFormat/>
    <w:rsid w:val="002D3E33"/>
    <w:rPr>
      <w:b/>
      <w:bCs/>
    </w:rPr>
  </w:style>
  <w:style w:type="character" w:styleId="UyteHipercze">
    <w:name w:val="FollowedHyperlink"/>
    <w:rsid w:val="00696BD9"/>
    <w:rPr>
      <w:color w:val="800080"/>
      <w:u w:val="single"/>
    </w:rPr>
  </w:style>
  <w:style w:type="paragraph" w:customStyle="1" w:styleId="srodek">
    <w:name w:val="srodek"/>
    <w:basedOn w:val="Normalny"/>
    <w:rsid w:val="00C161D1"/>
    <w:pPr>
      <w:spacing w:before="1" w:after="100" w:afterAutospacing="1"/>
      <w:jc w:val="center"/>
    </w:pPr>
    <w:rPr>
      <w:sz w:val="36"/>
      <w:szCs w:val="36"/>
    </w:rPr>
  </w:style>
  <w:style w:type="paragraph" w:customStyle="1" w:styleId="male">
    <w:name w:val="male"/>
    <w:basedOn w:val="Normalny"/>
    <w:rsid w:val="00C161D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B2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rsid w:val="009626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62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69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6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4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03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23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33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12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95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7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F827-72F8-472C-A24E-1E3D6A4A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A SPOŁECZNA RADA DO SPRAW</vt:lpstr>
    </vt:vector>
  </TitlesOfParts>
  <Company>Urząd Miejski w Grudziądzu</Company>
  <LinksUpToDate>false</LinksUpToDate>
  <CharactersWithSpaces>2477</CharactersWithSpaces>
  <SharedDoc>false</SharedDoc>
  <HLinks>
    <vt:vector size="24" baseType="variant">
      <vt:variant>
        <vt:i4>458761</vt:i4>
      </vt:variant>
      <vt:variant>
        <vt:i4>9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www.bip.grudziadz.pl/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grudziadz.pl/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://www.bip.grudzia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SPOŁECZNA RADA DO SPRAW</dc:title>
  <dc:creator>Urząd Miejski w Grudziądzu</dc:creator>
  <cp:lastModifiedBy>Milena Kubik</cp:lastModifiedBy>
  <cp:revision>3</cp:revision>
  <cp:lastPrinted>2019-05-14T07:33:00Z</cp:lastPrinted>
  <dcterms:created xsi:type="dcterms:W3CDTF">2019-05-06T09:47:00Z</dcterms:created>
  <dcterms:modified xsi:type="dcterms:W3CDTF">2019-05-14T07:34:00Z</dcterms:modified>
</cp:coreProperties>
</file>